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  <w:bookmarkStart w:id="0" w:name="_Hlk178519947"/>
      <w:bookmarkEnd w:id="0"/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3E3BB696" w:rsidR="00162F5C" w:rsidRDefault="00EC2C00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Enrutamiento NAT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7486409" w14:textId="17CF0B89" w:rsidR="00162F5C" w:rsidRPr="007A7B42" w:rsidRDefault="00EC2C00" w:rsidP="007A7B42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Carlos González Martí</w:t>
      </w:r>
      <w:r w:rsidR="007A7B42">
        <w:rPr>
          <w:rFonts w:ascii="Verdana" w:hAnsi="Verdana"/>
          <w:b/>
          <w:sz w:val="28"/>
          <w:szCs w:val="28"/>
        </w:rPr>
        <w:t>n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05231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4D887" w14:textId="017EDD38" w:rsidR="00EC2C00" w:rsidRDefault="00EC2C00">
          <w:pPr>
            <w:pStyle w:val="TtuloTDC"/>
          </w:pPr>
          <w:r>
            <w:t>Contenido</w:t>
          </w:r>
        </w:p>
        <w:p w14:paraId="0F0313C7" w14:textId="4E7B847E" w:rsidR="005462C3" w:rsidRDefault="00EC2C00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30720" w:history="1">
            <w:r w:rsidR="005462C3" w:rsidRPr="004F3A78">
              <w:rPr>
                <w:rStyle w:val="Hipervnculo"/>
                <w:noProof/>
              </w:rPr>
              <w:t>1.</w:t>
            </w:r>
            <w:r w:rsidR="005462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2C3" w:rsidRPr="004F3A78">
              <w:rPr>
                <w:rStyle w:val="Hipervnculo"/>
                <w:noProof/>
              </w:rPr>
              <w:t>Primeros pasos</w:t>
            </w:r>
            <w:r w:rsidR="005462C3">
              <w:rPr>
                <w:noProof/>
                <w:webHidden/>
              </w:rPr>
              <w:tab/>
            </w:r>
            <w:r w:rsidR="005462C3">
              <w:rPr>
                <w:noProof/>
                <w:webHidden/>
              </w:rPr>
              <w:fldChar w:fldCharType="begin"/>
            </w:r>
            <w:r w:rsidR="005462C3">
              <w:rPr>
                <w:noProof/>
                <w:webHidden/>
              </w:rPr>
              <w:instrText xml:space="preserve"> PAGEREF _Toc179130720 \h </w:instrText>
            </w:r>
            <w:r w:rsidR="005462C3">
              <w:rPr>
                <w:noProof/>
                <w:webHidden/>
              </w:rPr>
            </w:r>
            <w:r w:rsidR="005462C3">
              <w:rPr>
                <w:noProof/>
                <w:webHidden/>
              </w:rPr>
              <w:fldChar w:fldCharType="separate"/>
            </w:r>
            <w:r w:rsidR="003C1110">
              <w:rPr>
                <w:noProof/>
                <w:webHidden/>
              </w:rPr>
              <w:t>3</w:t>
            </w:r>
            <w:r w:rsidR="005462C3">
              <w:rPr>
                <w:noProof/>
                <w:webHidden/>
              </w:rPr>
              <w:fldChar w:fldCharType="end"/>
            </w:r>
          </w:hyperlink>
        </w:p>
        <w:p w14:paraId="041A6EDF" w14:textId="12B3EBBE" w:rsidR="005462C3" w:rsidRDefault="005462C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30721" w:history="1">
            <w:r w:rsidRPr="004F3A78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3A78">
              <w:rPr>
                <w:rStyle w:val="Hipervnculo"/>
                <w:noProof/>
              </w:rPr>
              <w:t>Cambiar el nombre a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0F9F" w14:textId="71E34231" w:rsidR="005462C3" w:rsidRDefault="005462C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30722" w:history="1">
            <w:r w:rsidRPr="004F3A78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3A78">
              <w:rPr>
                <w:rStyle w:val="Hipervnculo"/>
                <w:noProof/>
              </w:rPr>
              <w:t>Configura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F97E" w14:textId="663582D1" w:rsidR="005462C3" w:rsidRDefault="005462C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30723" w:history="1">
            <w:r w:rsidRPr="004F3A78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3A78">
              <w:rPr>
                <w:rStyle w:val="Hipervnculo"/>
                <w:noProof/>
              </w:rPr>
              <w:t>Instalar 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0920" w14:textId="4D46404E" w:rsidR="005462C3" w:rsidRDefault="005462C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30724" w:history="1">
            <w:r w:rsidRPr="004F3A78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3A78">
              <w:rPr>
                <w:rStyle w:val="Hipervnculo"/>
                <w:noProof/>
              </w:rPr>
              <w:t>Habilitar enr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ECDD" w14:textId="63E72F3B" w:rsidR="005462C3" w:rsidRDefault="005462C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30725" w:history="1">
            <w:r w:rsidRPr="004F3A78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3A78">
              <w:rPr>
                <w:rStyle w:val="Hipervnculo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1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A4C3" w14:textId="59FC9D06" w:rsidR="005462C3" w:rsidRDefault="005462C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30726" w:history="1">
            <w:r w:rsidRPr="004F3A78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3A78">
              <w:rPr>
                <w:rStyle w:val="Hipervnculo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1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BBCE" w14:textId="43737A7F" w:rsidR="005462C3" w:rsidRDefault="005462C3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130727" w:history="1">
            <w:r w:rsidRPr="004F3A78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3A7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11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28D3" w14:textId="7CE2CE7C" w:rsidR="00162F5C" w:rsidRPr="00EC2C00" w:rsidRDefault="00EC2C00" w:rsidP="00162F5C">
          <w:pPr>
            <w:sectPr w:rsidR="00162F5C" w:rsidRPr="00EC2C00" w:rsidSect="00610C4B">
              <w:headerReference w:type="default" r:id="rId9"/>
              <w:footerReference w:type="default" r:id="rId10"/>
              <w:headerReference w:type="first" r:id="rId11"/>
              <w:pgSz w:w="11906" w:h="16838"/>
              <w:pgMar w:top="2036" w:right="1134" w:bottom="1134" w:left="1134" w:header="567" w:footer="720" w:gutter="0"/>
              <w:cols w:space="720"/>
              <w:titlePg/>
              <w:docGrid w:linePitch="272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9559E7F" w14:textId="77777777" w:rsidR="00EC2C00" w:rsidRDefault="00EC2C00" w:rsidP="00EC2C00">
      <w:pPr>
        <w:pStyle w:val="Ttulo1"/>
        <w:numPr>
          <w:ilvl w:val="0"/>
          <w:numId w:val="1"/>
        </w:numPr>
      </w:pPr>
      <w:bookmarkStart w:id="1" w:name="_Toc179130720"/>
      <w:r>
        <w:lastRenderedPageBreak/>
        <w:t>Primeros pasos</w:t>
      </w:r>
      <w:bookmarkEnd w:id="1"/>
      <w:r>
        <w:t xml:space="preserve"> </w:t>
      </w:r>
    </w:p>
    <w:p w14:paraId="24AE443B" w14:textId="7BDE95AC" w:rsidR="00EC2C00" w:rsidRDefault="00EC2C00" w:rsidP="00EC2C00">
      <w:r>
        <w:t xml:space="preserve">Deberemos tener 2 máquinas en la cual tendremos un bastión y un cliente, el cliente podemos tener tanto Windows como Linux, en el bastión </w:t>
      </w:r>
      <w:r w:rsidR="007A7B42">
        <w:t>sí</w:t>
      </w:r>
      <w:r>
        <w:t xml:space="preserve"> que necesitamos un equipo Linux ya que vamos a usar las “maravillosas” iptables, también debe tener 2 interfaces de red en la cual una de ellas estará en red interna conectada al cliente y otra conectada a nuestra red local.</w:t>
      </w:r>
    </w:p>
    <w:p w14:paraId="4C7C59F5" w14:textId="77777777" w:rsidR="00EC2C00" w:rsidRDefault="00EC2C00" w:rsidP="00EC2C00"/>
    <w:p w14:paraId="5993F3A1" w14:textId="77777777" w:rsidR="00EC2C00" w:rsidRDefault="00EC2C00" w:rsidP="00EC2C00">
      <w:pPr>
        <w:pStyle w:val="Ttulo1"/>
        <w:numPr>
          <w:ilvl w:val="0"/>
          <w:numId w:val="1"/>
        </w:numPr>
      </w:pPr>
      <w:bookmarkStart w:id="2" w:name="_Toc179130721"/>
      <w:r>
        <w:t>Cambiar el nombre al server</w:t>
      </w:r>
      <w:bookmarkEnd w:id="2"/>
    </w:p>
    <w:p w14:paraId="1BF64959" w14:textId="03F4F071" w:rsidR="00EC2C00" w:rsidRDefault="00EC2C00" w:rsidP="00EC2C00">
      <w:r>
        <w:t xml:space="preserve">Una vez arrancado el server procederemos a cambiar el nombre al servidor y poder diferenciarlo, en este caso como solo tenemos un cliente y un server no hace mucha falta, pero cuando tengamos varias </w:t>
      </w:r>
      <w:r w:rsidR="007A7B42">
        <w:t>máquinas</w:t>
      </w:r>
      <w:r>
        <w:t xml:space="preserve"> sin interfaz </w:t>
      </w:r>
      <w:r w:rsidR="007A7B42">
        <w:t>gráfica</w:t>
      </w:r>
      <w:r>
        <w:t xml:space="preserve"> como es mi caso nos podremos liar si tenemos el mismo hostname</w:t>
      </w:r>
    </w:p>
    <w:p w14:paraId="52689759" w14:textId="66B8C603" w:rsidR="00EC2C00" w:rsidRPr="00551CEE" w:rsidRDefault="007A7B42" w:rsidP="00EC2C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25B386CE" wp14:editId="43C59457">
                <wp:simplePos x="0" y="0"/>
                <wp:positionH relativeFrom="column">
                  <wp:posOffset>-103016</wp:posOffset>
                </wp:positionH>
                <wp:positionV relativeFrom="paragraph">
                  <wp:posOffset>97351</wp:posOffset>
                </wp:positionV>
                <wp:extent cx="5422900" cy="281940"/>
                <wp:effectExtent l="0" t="0" r="6350" b="38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291D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Hostnamectl set-hostname ba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86CE" id="Rectángulo 1" o:spid="_x0000_s1026" style="position:absolute;left:0;text-align:left;margin-left:-8.1pt;margin-top:7.65pt;width:427pt;height:22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36291D" w14:textId="77777777" w:rsidR="00EC2C00" w:rsidRDefault="00EC2C00" w:rsidP="00EC2C00">
                      <w:pPr>
                        <w:jc w:val="center"/>
                      </w:pPr>
                      <w:r>
                        <w:t>Hostnamectl set-hostname bastion</w:t>
                      </w:r>
                    </w:p>
                  </w:txbxContent>
                </v:textbox>
              </v:rect>
            </w:pict>
          </mc:Fallback>
        </mc:AlternateContent>
      </w:r>
    </w:p>
    <w:p w14:paraId="11831E22" w14:textId="1065E074" w:rsidR="00EC2C00" w:rsidRPr="00FF07B6" w:rsidRDefault="00EC2C00" w:rsidP="00EC2C00">
      <w:pPr>
        <w:jc w:val="center"/>
      </w:pPr>
    </w:p>
    <w:p w14:paraId="6E27A7EF" w14:textId="30FCC9BF" w:rsidR="00EC2C00" w:rsidRDefault="007A7B42" w:rsidP="00EC2C00">
      <w:pPr>
        <w:jc w:val="center"/>
      </w:pPr>
      <w:r>
        <w:rPr>
          <w:noProof/>
        </w:rPr>
        <w:drawing>
          <wp:anchor distT="0" distB="0" distL="114300" distR="114300" simplePos="0" relativeHeight="251769344" behindDoc="1" locked="0" layoutInCell="1" allowOverlap="1" wp14:anchorId="5FBBDA9E" wp14:editId="06EB7295">
            <wp:simplePos x="0" y="0"/>
            <wp:positionH relativeFrom="column">
              <wp:posOffset>-100916</wp:posOffset>
            </wp:positionH>
            <wp:positionV relativeFrom="paragraph">
              <wp:posOffset>583223</wp:posOffset>
            </wp:positionV>
            <wp:extent cx="5400040" cy="1937385"/>
            <wp:effectExtent l="0" t="0" r="0" b="5715"/>
            <wp:wrapTight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1" allowOverlap="1" wp14:anchorId="21EAFB01" wp14:editId="415802F4">
            <wp:simplePos x="0" y="0"/>
            <wp:positionH relativeFrom="column">
              <wp:posOffset>-100476</wp:posOffset>
            </wp:positionH>
            <wp:positionV relativeFrom="paragraph">
              <wp:posOffset>169105</wp:posOffset>
            </wp:positionV>
            <wp:extent cx="5400040" cy="337820"/>
            <wp:effectExtent l="0" t="0" r="0" b="5080"/>
            <wp:wrapTight wrapText="bothSides">
              <wp:wrapPolygon edited="0">
                <wp:start x="0" y="0"/>
                <wp:lineTo x="0" y="20707"/>
                <wp:lineTo x="21488" y="20707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74C3" w14:textId="4E65C329" w:rsidR="00EC2C00" w:rsidRDefault="00EC2C00" w:rsidP="00EC2C00">
      <w:pPr>
        <w:jc w:val="center"/>
      </w:pPr>
    </w:p>
    <w:p w14:paraId="162616EA" w14:textId="3F17BED9" w:rsidR="00EC2C00" w:rsidRDefault="00EC2C00" w:rsidP="00EC2C00">
      <w:r>
        <w:t xml:space="preserve">En mi caso siempre suelo </w:t>
      </w:r>
      <w:r w:rsidR="007A7B42">
        <w:t>iniciar</w:t>
      </w:r>
      <w:r>
        <w:t xml:space="preserve"> </w:t>
      </w:r>
      <w:r w:rsidR="007A7B42">
        <w:t>sesión</w:t>
      </w:r>
      <w:r>
        <w:t xml:space="preserve"> con superusuario o </w:t>
      </w:r>
      <w:r w:rsidR="007A7B42">
        <w:t>Root</w:t>
      </w:r>
      <w:r>
        <w:t xml:space="preserve">, no es una </w:t>
      </w:r>
      <w:r w:rsidR="007A7B42">
        <w:t>práctica</w:t>
      </w:r>
      <w:r>
        <w:t xml:space="preserve"> muy común, pero para estos pequeños casos es mucho mejor ya que así no tenemos que poner todo el rato delante del comando “sudo”.</w:t>
      </w:r>
    </w:p>
    <w:p w14:paraId="4E49B9B8" w14:textId="5B8D455A" w:rsidR="00EC2C00" w:rsidRDefault="007A7B42" w:rsidP="00EC2C00">
      <w:r>
        <w:t>A</w:t>
      </w:r>
      <w:r w:rsidR="00EC2C00">
        <w:t xml:space="preserve">hora cambiamos en el /etc/hosts el nombre que tiene la </w:t>
      </w:r>
      <w:r>
        <w:t>máquina</w:t>
      </w:r>
      <w:r w:rsidR="00EC2C00">
        <w:t xml:space="preserve">, ya que a veces nos puede dar fallos la </w:t>
      </w:r>
      <w:r>
        <w:t>máquina, ya que el DNS interno no encuentra el nombre de la maquina que le hemos indicado anteriormente.</w:t>
      </w:r>
    </w:p>
    <w:p w14:paraId="7D66A6D9" w14:textId="2BDF8542" w:rsidR="00EC2C00" w:rsidRDefault="007A7B42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65FD1200" wp14:editId="6AB9651F">
                <wp:simplePos x="0" y="0"/>
                <wp:positionH relativeFrom="column">
                  <wp:posOffset>-3957</wp:posOffset>
                </wp:positionH>
                <wp:positionV relativeFrom="paragraph">
                  <wp:posOffset>82843</wp:posOffset>
                </wp:positionV>
                <wp:extent cx="5422900" cy="281940"/>
                <wp:effectExtent l="0" t="0" r="6350" b="381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E8F5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Nano /etc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1200" id="Rectángulo 6" o:spid="_x0000_s1027" style="position:absolute;margin-left:-.3pt;margin-top:6.5pt;width:427pt;height:22.2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4B5E8F5" w14:textId="77777777" w:rsidR="00EC2C00" w:rsidRDefault="00EC2C00" w:rsidP="00EC2C00">
                      <w:pPr>
                        <w:jc w:val="center"/>
                      </w:pPr>
                      <w:r>
                        <w:t>Nano /etc/hosts</w:t>
                      </w:r>
                    </w:p>
                  </w:txbxContent>
                </v:textbox>
              </v:rect>
            </w:pict>
          </mc:Fallback>
        </mc:AlternateContent>
      </w:r>
    </w:p>
    <w:p w14:paraId="661BDF52" w14:textId="258A81EE" w:rsidR="00EC2C00" w:rsidRDefault="00EC2C00" w:rsidP="00EC2C00"/>
    <w:p w14:paraId="56533CCE" w14:textId="1A57656C" w:rsidR="00EC2C00" w:rsidRDefault="007A7B42" w:rsidP="00EC2C00">
      <w:r>
        <w:rPr>
          <w:noProof/>
        </w:rPr>
        <w:drawing>
          <wp:anchor distT="0" distB="0" distL="114300" distR="114300" simplePos="0" relativeHeight="251777536" behindDoc="1" locked="0" layoutInCell="1" allowOverlap="1" wp14:anchorId="1CA5E486" wp14:editId="336439BB">
            <wp:simplePos x="0" y="0"/>
            <wp:positionH relativeFrom="column">
              <wp:posOffset>-1270</wp:posOffset>
            </wp:positionH>
            <wp:positionV relativeFrom="paragraph">
              <wp:posOffset>191819</wp:posOffset>
            </wp:positionV>
            <wp:extent cx="54000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88" y="21240"/>
                <wp:lineTo x="214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813CC" w14:textId="405C514D" w:rsidR="00EC2C00" w:rsidRDefault="00EC2C00" w:rsidP="00EC2C00"/>
    <w:p w14:paraId="30A7C8CC" w14:textId="216427CB" w:rsidR="00EC2C00" w:rsidRDefault="00EC2C00" w:rsidP="00EC2C00"/>
    <w:p w14:paraId="3282CDE3" w14:textId="5F2149F7" w:rsidR="00EC2C00" w:rsidRDefault="00EC2C00" w:rsidP="00EC2C00"/>
    <w:p w14:paraId="525099E1" w14:textId="77777777" w:rsidR="00EC2C00" w:rsidRDefault="00EC2C00" w:rsidP="00EC2C00"/>
    <w:p w14:paraId="792C2DEB" w14:textId="77777777" w:rsidR="00EC2C00" w:rsidRDefault="00EC2C00" w:rsidP="00EC2C00">
      <w:pPr>
        <w:pStyle w:val="Ttulo1"/>
        <w:numPr>
          <w:ilvl w:val="0"/>
          <w:numId w:val="1"/>
        </w:numPr>
      </w:pPr>
      <w:bookmarkStart w:id="3" w:name="_Toc179130722"/>
      <w:r>
        <w:lastRenderedPageBreak/>
        <w:t>Configurar interfaces</w:t>
      </w:r>
      <w:bookmarkEnd w:id="3"/>
    </w:p>
    <w:p w14:paraId="2EEA80C4" w14:textId="6CC10C8D" w:rsidR="00EC2C00" w:rsidRDefault="00EC2C00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31E6C84" wp14:editId="0135CD03">
                <wp:simplePos x="0" y="0"/>
                <wp:positionH relativeFrom="column">
                  <wp:posOffset>-2192</wp:posOffset>
                </wp:positionH>
                <wp:positionV relativeFrom="paragraph">
                  <wp:posOffset>399880</wp:posOffset>
                </wp:positionV>
                <wp:extent cx="5422900" cy="281940"/>
                <wp:effectExtent l="0" t="0" r="6350" b="38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E32C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Ip -c a</w:t>
                            </w:r>
                          </w:p>
                          <w:p w14:paraId="3627D352" w14:textId="77777777" w:rsidR="00EC2C00" w:rsidRDefault="00EC2C00" w:rsidP="00EC2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E6C84" id="Rectángulo 8" o:spid="_x0000_s1028" style="position:absolute;margin-left:-.15pt;margin-top:31.5pt;width:427pt;height:22.2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C50E32C" w14:textId="77777777" w:rsidR="00EC2C00" w:rsidRDefault="00EC2C00" w:rsidP="00EC2C00">
                      <w:pPr>
                        <w:jc w:val="center"/>
                      </w:pPr>
                      <w:r>
                        <w:t>Ip -c a</w:t>
                      </w:r>
                    </w:p>
                    <w:p w14:paraId="3627D352" w14:textId="77777777" w:rsidR="00EC2C00" w:rsidRDefault="00EC2C00" w:rsidP="00EC2C00"/>
                  </w:txbxContent>
                </v:textbox>
              </v:rect>
            </w:pict>
          </mc:Fallback>
        </mc:AlternateContent>
      </w:r>
      <w:r>
        <w:t xml:space="preserve">Como vemos haciendo un “ip -c a”, vemos que la primera interfaz esta levantada, pero sin IP, ya que es red interna y la segunda interfaz </w:t>
      </w:r>
      <w:r w:rsidR="007A7B42">
        <w:t>está</w:t>
      </w:r>
      <w:r>
        <w:t xml:space="preserve"> en modo puente y no </w:t>
      </w:r>
      <w:r w:rsidR="007A7B42">
        <w:t>está</w:t>
      </w:r>
      <w:r>
        <w:t xml:space="preserve"> configurada</w:t>
      </w:r>
      <w:r w:rsidR="007A7B42">
        <w:t>.</w:t>
      </w:r>
    </w:p>
    <w:p w14:paraId="755AA45C" w14:textId="77777777" w:rsidR="00EC2C00" w:rsidRDefault="00EC2C00" w:rsidP="00EC2C00"/>
    <w:p w14:paraId="3160505D" w14:textId="450B70D6" w:rsidR="00EC2C00" w:rsidRDefault="00EC2C00" w:rsidP="00EC2C00">
      <w:r>
        <w:rPr>
          <w:noProof/>
        </w:rPr>
        <w:drawing>
          <wp:inline distT="0" distB="0" distL="0" distR="0" wp14:anchorId="0806A364" wp14:editId="01B6E8C2">
            <wp:extent cx="5400040" cy="16732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A612" w14:textId="77777777" w:rsidR="007A7B42" w:rsidRDefault="007A7B42" w:rsidP="00EC2C00"/>
    <w:p w14:paraId="56F7CBD6" w14:textId="3FB704C7" w:rsidR="00EC2C00" w:rsidRDefault="00EC2C00" w:rsidP="00EC2C00">
      <w:r>
        <w:t xml:space="preserve">Una vez que hemos visto que no tenemos IPs ni conexión modificaremos el archivo de configuración de la red que </w:t>
      </w:r>
      <w:r w:rsidR="007A7B42">
        <w:t>está</w:t>
      </w:r>
      <w:r>
        <w:t xml:space="preserve"> en el</w:t>
      </w:r>
      <w:r w:rsidR="007A7B42">
        <w:t xml:space="preserve"> directorio /etc/</w:t>
      </w:r>
    </w:p>
    <w:p w14:paraId="3DA081B6" w14:textId="3C4B9AA4" w:rsidR="007A7B42" w:rsidRDefault="007A7B42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10C06A5" wp14:editId="67F078CC">
                <wp:simplePos x="0" y="0"/>
                <wp:positionH relativeFrom="column">
                  <wp:posOffset>-1905</wp:posOffset>
                </wp:positionH>
                <wp:positionV relativeFrom="paragraph">
                  <wp:posOffset>81280</wp:posOffset>
                </wp:positionV>
                <wp:extent cx="5422900" cy="281940"/>
                <wp:effectExtent l="0" t="0" r="6350" b="38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A6AED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Nano /etc/network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C06A5" id="Rectángulo 10" o:spid="_x0000_s1029" style="position:absolute;margin-left:-.15pt;margin-top:6.4pt;width:427pt;height:22.2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58A6AED" w14:textId="77777777" w:rsidR="00EC2C00" w:rsidRDefault="00EC2C00" w:rsidP="00EC2C00">
                      <w:pPr>
                        <w:jc w:val="center"/>
                      </w:pPr>
                      <w:r>
                        <w:t>Nano /etc/network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0C5C6ECE" w14:textId="1F95891A" w:rsidR="007A7B42" w:rsidRDefault="007A7B42" w:rsidP="00EC2C00"/>
    <w:p w14:paraId="7B53B897" w14:textId="379723F7" w:rsidR="00EC2C00" w:rsidRDefault="00EC2C00" w:rsidP="00EC2C00"/>
    <w:p w14:paraId="55DD6F9E" w14:textId="5E93E2B2" w:rsidR="00EC2C00" w:rsidRDefault="00EC2C00" w:rsidP="00EC2C00">
      <w:r>
        <w:rPr>
          <w:noProof/>
        </w:rPr>
        <w:drawing>
          <wp:inline distT="0" distB="0" distL="0" distR="0" wp14:anchorId="1BD36815" wp14:editId="184C9DF6">
            <wp:extent cx="5400040" cy="22104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9E8D" w14:textId="77777777" w:rsidR="007A7B42" w:rsidRPr="0008484A" w:rsidRDefault="007A7B42" w:rsidP="00EC2C00"/>
    <w:p w14:paraId="2B0FD67E" w14:textId="01777F81" w:rsidR="00EC2C00" w:rsidRDefault="00EC2C00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E549FE9" wp14:editId="1F879AAB">
                <wp:simplePos x="0" y="0"/>
                <wp:positionH relativeFrom="column">
                  <wp:posOffset>-2204</wp:posOffset>
                </wp:positionH>
                <wp:positionV relativeFrom="paragraph">
                  <wp:posOffset>398247</wp:posOffset>
                </wp:positionV>
                <wp:extent cx="5422900" cy="281940"/>
                <wp:effectExtent l="0" t="0" r="6350" b="381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4D50F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Service networking restart ; ifup enp0s3 ; ifup enp0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FE9" id="Rectángulo 13" o:spid="_x0000_s1030" style="position:absolute;margin-left:-.15pt;margin-top:31.35pt;width:427pt;height:22.2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324D50F" w14:textId="77777777" w:rsidR="00EC2C00" w:rsidRDefault="00EC2C00" w:rsidP="00EC2C00">
                      <w:pPr>
                        <w:jc w:val="center"/>
                      </w:pPr>
                      <w:r>
                        <w:t>Service networking restart ; ifup enp0s3 ; ifup enp0s8</w:t>
                      </w:r>
                    </w:p>
                  </w:txbxContent>
                </v:textbox>
              </v:rect>
            </w:pict>
          </mc:Fallback>
        </mc:AlternateContent>
      </w:r>
      <w:r>
        <w:t>Ahora reiniciamos el servicio, podemos reiniciar la maquina o reiniciar el servicio y levantar los interfaces</w:t>
      </w:r>
      <w:r w:rsidR="007A7B42">
        <w:t>.</w:t>
      </w:r>
    </w:p>
    <w:p w14:paraId="19A46E4D" w14:textId="77777777" w:rsidR="00EC2C00" w:rsidRDefault="00EC2C00" w:rsidP="00EC2C00"/>
    <w:p w14:paraId="5428413C" w14:textId="067AC803" w:rsidR="00EC2C00" w:rsidRDefault="00EC2C00" w:rsidP="00EC2C00">
      <w:pPr>
        <w:rPr>
          <w:noProof/>
        </w:rPr>
      </w:pPr>
    </w:p>
    <w:p w14:paraId="275B7CA8" w14:textId="77777777" w:rsidR="00EC2C00" w:rsidRDefault="00EC2C00" w:rsidP="00EC2C00">
      <w:pPr>
        <w:rPr>
          <w:noProof/>
        </w:rPr>
      </w:pPr>
    </w:p>
    <w:p w14:paraId="7BC9F50C" w14:textId="3D1C8318" w:rsidR="00EC2C00" w:rsidRDefault="00EC2C00" w:rsidP="00EC2C00">
      <w:pPr>
        <w:rPr>
          <w:noProof/>
        </w:rPr>
      </w:pPr>
      <w:r>
        <w:rPr>
          <w:noProof/>
        </w:rPr>
        <w:drawing>
          <wp:inline distT="0" distB="0" distL="0" distR="0" wp14:anchorId="09DDF315" wp14:editId="215642BF">
            <wp:extent cx="5400040" cy="41338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3952"/>
                    <a:stretch/>
                  </pic:blipFill>
                  <pic:spPr bwMode="auto">
                    <a:xfrm>
                      <a:off x="0" y="0"/>
                      <a:ext cx="540004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ABA29" w14:textId="4659BA47" w:rsidR="00EC2C00" w:rsidRDefault="00EC2C00" w:rsidP="00EC2C00">
      <w:pPr>
        <w:rPr>
          <w:noProof/>
        </w:rPr>
      </w:pPr>
    </w:p>
    <w:p w14:paraId="65B72C7D" w14:textId="3F32B49E" w:rsidR="00EC2C00" w:rsidRDefault="00EC2C00" w:rsidP="00EC2C00">
      <w:pPr>
        <w:rPr>
          <w:noProof/>
        </w:rPr>
      </w:pPr>
    </w:p>
    <w:p w14:paraId="1747D8E2" w14:textId="3A581484" w:rsidR="00EC2C00" w:rsidRDefault="00EC2C00" w:rsidP="00EC2C00">
      <w:pPr>
        <w:rPr>
          <w:noProof/>
        </w:rPr>
      </w:pPr>
    </w:p>
    <w:p w14:paraId="6017F18E" w14:textId="119ABA1E" w:rsidR="00EC2C00" w:rsidRDefault="00EC2C00" w:rsidP="00EC2C00">
      <w:pPr>
        <w:rPr>
          <w:noProof/>
        </w:rPr>
      </w:pPr>
    </w:p>
    <w:p w14:paraId="77E2C917" w14:textId="52498066" w:rsidR="00EC2C00" w:rsidRDefault="00EC2C00" w:rsidP="00EC2C00">
      <w:pPr>
        <w:rPr>
          <w:noProof/>
        </w:rPr>
      </w:pPr>
    </w:p>
    <w:p w14:paraId="68CFAB6F" w14:textId="01F0AE20" w:rsidR="00EC2C00" w:rsidRDefault="00EC2C00" w:rsidP="00EC2C00">
      <w:pPr>
        <w:rPr>
          <w:noProof/>
        </w:rPr>
      </w:pPr>
    </w:p>
    <w:p w14:paraId="0954AB37" w14:textId="10390932" w:rsidR="00EC2C00" w:rsidRDefault="00EC2C00" w:rsidP="00EC2C00">
      <w:pPr>
        <w:rPr>
          <w:noProof/>
        </w:rPr>
      </w:pPr>
    </w:p>
    <w:p w14:paraId="77226DB6" w14:textId="7ED7D6A9" w:rsidR="00EC2C00" w:rsidRDefault="00EC2C00" w:rsidP="00EC2C00">
      <w:pPr>
        <w:rPr>
          <w:noProof/>
        </w:rPr>
      </w:pPr>
    </w:p>
    <w:p w14:paraId="39531D70" w14:textId="449D17E5" w:rsidR="00EC2C00" w:rsidRDefault="00EC2C00" w:rsidP="00EC2C00">
      <w:pPr>
        <w:rPr>
          <w:noProof/>
        </w:rPr>
      </w:pPr>
    </w:p>
    <w:p w14:paraId="59AA8D99" w14:textId="7F070583" w:rsidR="00EC2C00" w:rsidRDefault="00EC2C00" w:rsidP="00EC2C00">
      <w:pPr>
        <w:rPr>
          <w:noProof/>
        </w:rPr>
      </w:pPr>
    </w:p>
    <w:p w14:paraId="01062142" w14:textId="0C548EC0" w:rsidR="00EC2C00" w:rsidRDefault="00EC2C00" w:rsidP="00EC2C00">
      <w:pPr>
        <w:rPr>
          <w:noProof/>
        </w:rPr>
      </w:pPr>
    </w:p>
    <w:p w14:paraId="63369AE5" w14:textId="021BD999" w:rsidR="00EC2C00" w:rsidRDefault="00EC2C00" w:rsidP="00EC2C00">
      <w:r>
        <w:lastRenderedPageBreak/>
        <w:t>Ahora con un “ip -c a” revisamos si se han levantado los servicios y tienen las direcciones IP correctas</w:t>
      </w:r>
      <w:r w:rsidR="007A7B42">
        <w:t>.</w:t>
      </w:r>
    </w:p>
    <w:p w14:paraId="40E12CB1" w14:textId="695324F1" w:rsidR="00EC2C00" w:rsidRDefault="00EC2C00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1D2FF4EF" wp14:editId="105D8CD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422900" cy="281940"/>
                <wp:effectExtent l="0" t="0" r="6350" b="381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FC887" w14:textId="77777777" w:rsidR="00EC2C00" w:rsidRPr="004400C9" w:rsidRDefault="00EC2C00" w:rsidP="00EC2C00">
                            <w:pPr>
                              <w:jc w:val="center"/>
                            </w:pPr>
                            <w:r>
                              <w:t>Ip -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FF4EF" id="Rectángulo 17" o:spid="_x0000_s1031" style="position:absolute;margin-left:0;margin-top:2.2pt;width:427pt;height:22.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03FC887" w14:textId="77777777" w:rsidR="00EC2C00" w:rsidRPr="004400C9" w:rsidRDefault="00EC2C00" w:rsidP="00EC2C00">
                      <w:pPr>
                        <w:jc w:val="center"/>
                      </w:pPr>
                      <w:r>
                        <w:t>Ip -c a</w:t>
                      </w:r>
                    </w:p>
                  </w:txbxContent>
                </v:textbox>
              </v:rect>
            </w:pict>
          </mc:Fallback>
        </mc:AlternateContent>
      </w:r>
    </w:p>
    <w:p w14:paraId="197C5E04" w14:textId="0AD1695E" w:rsidR="00EC2C00" w:rsidRDefault="00EC2C00" w:rsidP="00EC2C00">
      <w:r>
        <w:rPr>
          <w:noProof/>
        </w:rPr>
        <w:drawing>
          <wp:anchor distT="0" distB="0" distL="114300" distR="114300" simplePos="0" relativeHeight="251597312" behindDoc="1" locked="0" layoutInCell="1" allowOverlap="1" wp14:anchorId="57DA7444" wp14:editId="6E3B8F4D">
            <wp:simplePos x="0" y="0"/>
            <wp:positionH relativeFrom="column">
              <wp:posOffset>1905</wp:posOffset>
            </wp:positionH>
            <wp:positionV relativeFrom="paragraph">
              <wp:posOffset>213360</wp:posOffset>
            </wp:positionV>
            <wp:extent cx="5400040" cy="2048510"/>
            <wp:effectExtent l="0" t="0" r="0" b="889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F7F84" w14:textId="1EC3FDB0" w:rsidR="00EC2C00" w:rsidRDefault="00EC2C00" w:rsidP="00EC2C00"/>
    <w:p w14:paraId="5FE807CD" w14:textId="77777777" w:rsidR="00EC2C00" w:rsidRDefault="00EC2C00" w:rsidP="00EC2C00"/>
    <w:p w14:paraId="603BD068" w14:textId="37458C15" w:rsidR="00EC2C00" w:rsidRDefault="00EC2C00" w:rsidP="00EC2C00">
      <w:r>
        <w:t>Una vez que hemos cambiado las IP al server vamos a cambiárselo al cliente</w:t>
      </w:r>
      <w:r w:rsidR="007A7B42">
        <w:t>.</w:t>
      </w:r>
    </w:p>
    <w:p w14:paraId="23101D64" w14:textId="2DBC209D" w:rsidR="00EC2C00" w:rsidRDefault="00EC2C00" w:rsidP="00EC2C00">
      <w:pPr>
        <w:jc w:val="center"/>
      </w:pPr>
    </w:p>
    <w:p w14:paraId="23B680CF" w14:textId="253BFC3B" w:rsidR="00EC2C00" w:rsidRDefault="00EC2C00" w:rsidP="00EC2C00">
      <w:pPr>
        <w:jc w:val="center"/>
      </w:pPr>
      <w:r>
        <w:rPr>
          <w:noProof/>
        </w:rPr>
        <w:drawing>
          <wp:anchor distT="0" distB="0" distL="114300" distR="114300" simplePos="0" relativeHeight="251601408" behindDoc="1" locked="0" layoutInCell="1" allowOverlap="1" wp14:anchorId="6C8A7AE4" wp14:editId="1B7E7C95">
            <wp:simplePos x="0" y="0"/>
            <wp:positionH relativeFrom="column">
              <wp:posOffset>885825</wp:posOffset>
            </wp:positionH>
            <wp:positionV relativeFrom="paragraph">
              <wp:posOffset>19685</wp:posOffset>
            </wp:positionV>
            <wp:extent cx="3628046" cy="4160520"/>
            <wp:effectExtent l="0" t="0" r="0" b="0"/>
            <wp:wrapTight wrapText="bothSides">
              <wp:wrapPolygon edited="0">
                <wp:start x="0" y="0"/>
                <wp:lineTo x="0" y="21462"/>
                <wp:lineTo x="21437" y="21462"/>
                <wp:lineTo x="21437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46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175E0" w14:textId="09482B12" w:rsidR="00EC2C00" w:rsidRDefault="00EC2C00" w:rsidP="00EC2C00">
      <w:pPr>
        <w:jc w:val="center"/>
      </w:pPr>
    </w:p>
    <w:p w14:paraId="30A8F787" w14:textId="5D2CD367" w:rsidR="00EC2C00" w:rsidRDefault="00EC2C00" w:rsidP="00EC2C00">
      <w:pPr>
        <w:jc w:val="center"/>
      </w:pPr>
    </w:p>
    <w:p w14:paraId="1BB6FCB3" w14:textId="5609102E" w:rsidR="00EC2C00" w:rsidRDefault="00EC2C00" w:rsidP="00EC2C00">
      <w:pPr>
        <w:jc w:val="center"/>
      </w:pPr>
    </w:p>
    <w:p w14:paraId="34BE948C" w14:textId="0E557E8D" w:rsidR="00EC2C00" w:rsidRDefault="00EC2C00" w:rsidP="00EC2C00">
      <w:pPr>
        <w:jc w:val="center"/>
      </w:pPr>
    </w:p>
    <w:p w14:paraId="00E4A9D7" w14:textId="5F543C93" w:rsidR="00EC2C00" w:rsidRDefault="00EC2C00" w:rsidP="00EC2C00">
      <w:pPr>
        <w:jc w:val="center"/>
      </w:pPr>
    </w:p>
    <w:p w14:paraId="3DA4B855" w14:textId="73406D84" w:rsidR="00EC2C00" w:rsidRDefault="00EC2C00" w:rsidP="00EC2C00">
      <w:pPr>
        <w:jc w:val="center"/>
      </w:pPr>
    </w:p>
    <w:p w14:paraId="09B65C97" w14:textId="340AB53E" w:rsidR="00EC2C00" w:rsidRDefault="00EC2C00" w:rsidP="00EC2C00">
      <w:pPr>
        <w:jc w:val="center"/>
      </w:pPr>
    </w:p>
    <w:p w14:paraId="19D7E1B2" w14:textId="09FA18CC" w:rsidR="00EC2C00" w:rsidRDefault="00EC2C00" w:rsidP="00EC2C00">
      <w:pPr>
        <w:jc w:val="center"/>
      </w:pPr>
    </w:p>
    <w:p w14:paraId="5A960740" w14:textId="48A1047B" w:rsidR="00EC2C00" w:rsidRDefault="00EC2C00" w:rsidP="00EC2C00">
      <w:pPr>
        <w:jc w:val="center"/>
      </w:pPr>
    </w:p>
    <w:p w14:paraId="6435C18A" w14:textId="7D4EC9AF" w:rsidR="00EC2C00" w:rsidRDefault="00EC2C00" w:rsidP="00EC2C00">
      <w:pPr>
        <w:jc w:val="center"/>
      </w:pPr>
    </w:p>
    <w:p w14:paraId="529C36C2" w14:textId="4DED97CD" w:rsidR="00EC2C00" w:rsidRDefault="00EC2C00" w:rsidP="00EC2C00">
      <w:pPr>
        <w:jc w:val="center"/>
      </w:pPr>
    </w:p>
    <w:p w14:paraId="2EE57FD2" w14:textId="356567CB" w:rsidR="00EC2C00" w:rsidRDefault="00EC2C00" w:rsidP="00EC2C00">
      <w:pPr>
        <w:jc w:val="center"/>
      </w:pPr>
    </w:p>
    <w:p w14:paraId="0E4B9BAF" w14:textId="05A04040" w:rsidR="00EC2C00" w:rsidRDefault="00EC2C00" w:rsidP="00EC2C00">
      <w:pPr>
        <w:jc w:val="center"/>
      </w:pPr>
    </w:p>
    <w:p w14:paraId="6FCD8926" w14:textId="3B1375F5" w:rsidR="00EC2C00" w:rsidRDefault="00EC2C00" w:rsidP="00EC2C00">
      <w:pPr>
        <w:jc w:val="center"/>
      </w:pPr>
    </w:p>
    <w:p w14:paraId="74A11B48" w14:textId="63A08CD8" w:rsidR="00EC2C00" w:rsidRDefault="00EC2C00" w:rsidP="00EC2C00">
      <w:pPr>
        <w:jc w:val="center"/>
      </w:pPr>
    </w:p>
    <w:p w14:paraId="214825B1" w14:textId="67DACE5E" w:rsidR="00EC2C00" w:rsidRDefault="00EC2C00" w:rsidP="00EC2C00">
      <w:pPr>
        <w:jc w:val="center"/>
      </w:pPr>
    </w:p>
    <w:p w14:paraId="502BC889" w14:textId="3AB90830" w:rsidR="00EC2C00" w:rsidRDefault="00EC2C00" w:rsidP="00EC2C00">
      <w:pPr>
        <w:jc w:val="center"/>
      </w:pPr>
    </w:p>
    <w:p w14:paraId="677BD9CC" w14:textId="155F6870" w:rsidR="00EC2C00" w:rsidRDefault="00EC2C00" w:rsidP="00EC2C00">
      <w:pPr>
        <w:jc w:val="center"/>
      </w:pPr>
    </w:p>
    <w:p w14:paraId="083657CC" w14:textId="27D2EF0C" w:rsidR="00EC2C00" w:rsidRDefault="00EC2C00" w:rsidP="00EC2C00">
      <w:pPr>
        <w:jc w:val="center"/>
      </w:pPr>
    </w:p>
    <w:p w14:paraId="62297334" w14:textId="6B35758B" w:rsidR="00EC2C00" w:rsidRDefault="00EC2C00" w:rsidP="00EC2C00">
      <w:pPr>
        <w:jc w:val="center"/>
      </w:pPr>
    </w:p>
    <w:p w14:paraId="7CEB45A9" w14:textId="68DC6173" w:rsidR="00EC2C00" w:rsidRDefault="00EC2C00" w:rsidP="00EC2C00">
      <w:pPr>
        <w:jc w:val="center"/>
      </w:pPr>
    </w:p>
    <w:p w14:paraId="699358C2" w14:textId="54C0FE77" w:rsidR="00EC2C00" w:rsidRDefault="00EC2C00" w:rsidP="00EC2C00">
      <w:pPr>
        <w:jc w:val="center"/>
      </w:pPr>
    </w:p>
    <w:p w14:paraId="0AEEFBF7" w14:textId="0D44F951" w:rsidR="00EC2C00" w:rsidRDefault="00EC2C00" w:rsidP="00EC2C00">
      <w:pPr>
        <w:jc w:val="center"/>
      </w:pPr>
    </w:p>
    <w:p w14:paraId="2A1D4FF3" w14:textId="4190E79B" w:rsidR="00EC2C00" w:rsidRDefault="00EC2C00" w:rsidP="00EC2C00">
      <w:pPr>
        <w:jc w:val="center"/>
      </w:pPr>
    </w:p>
    <w:p w14:paraId="6F120657" w14:textId="218A1A10" w:rsidR="00EC2C00" w:rsidRDefault="00EC2C00" w:rsidP="00EC2C00">
      <w:pPr>
        <w:jc w:val="center"/>
      </w:pPr>
    </w:p>
    <w:p w14:paraId="4A16A55D" w14:textId="61D2BA8C" w:rsidR="00EC2C00" w:rsidRDefault="00EC2C00" w:rsidP="00EC2C00">
      <w:pPr>
        <w:jc w:val="center"/>
      </w:pPr>
    </w:p>
    <w:p w14:paraId="6C4B7DEC" w14:textId="272ACA9C" w:rsidR="00EC2C00" w:rsidRDefault="00EC2C00" w:rsidP="00EC2C00">
      <w:pPr>
        <w:jc w:val="center"/>
      </w:pPr>
    </w:p>
    <w:p w14:paraId="2FAB9086" w14:textId="63D433F4" w:rsidR="00EC2C00" w:rsidRDefault="00EC2C00" w:rsidP="00EC2C00">
      <w:pPr>
        <w:jc w:val="center"/>
      </w:pPr>
    </w:p>
    <w:p w14:paraId="5ED9F839" w14:textId="77777777" w:rsidR="00EC2C00" w:rsidRDefault="00EC2C00" w:rsidP="00EC2C00">
      <w:pPr>
        <w:jc w:val="center"/>
      </w:pPr>
    </w:p>
    <w:p w14:paraId="7EE20FFD" w14:textId="77777777" w:rsidR="00EC2C00" w:rsidRDefault="00EC2C00" w:rsidP="00EC2C00">
      <w:pPr>
        <w:jc w:val="center"/>
      </w:pPr>
    </w:p>
    <w:p w14:paraId="14230C51" w14:textId="406329C0" w:rsidR="00EC2C00" w:rsidRPr="00EC2C00" w:rsidRDefault="00EC2C00" w:rsidP="00EC2C00">
      <w:r w:rsidRPr="00EC2C00">
        <w:rPr>
          <w:highlight w:val="red"/>
        </w:rPr>
        <w:t>Importante cambiar los DNS preferido para poder comunicarnos con el exterior</w:t>
      </w:r>
      <w:r w:rsidR="007A7B42" w:rsidRPr="007A7B42">
        <w:rPr>
          <w:highlight w:val="red"/>
        </w:rPr>
        <w:t>.</w:t>
      </w:r>
    </w:p>
    <w:p w14:paraId="1F9C3AFF" w14:textId="77777777" w:rsidR="00EC2C00" w:rsidRDefault="00EC2C00" w:rsidP="00EC2C00"/>
    <w:p w14:paraId="47900B9F" w14:textId="77777777" w:rsidR="00EC2C00" w:rsidRDefault="00EC2C00" w:rsidP="00EC2C00"/>
    <w:p w14:paraId="7C1ABB6F" w14:textId="77777777" w:rsidR="00EC2C00" w:rsidRDefault="00EC2C00" w:rsidP="00EC2C00"/>
    <w:p w14:paraId="28958803" w14:textId="77777777" w:rsidR="00EC2C00" w:rsidRDefault="00EC2C00" w:rsidP="00EC2C00">
      <w:pPr>
        <w:pStyle w:val="Ttulo1"/>
        <w:numPr>
          <w:ilvl w:val="0"/>
          <w:numId w:val="1"/>
        </w:numPr>
      </w:pPr>
      <w:bookmarkStart w:id="4" w:name="_Toc179130723"/>
      <w:r>
        <w:lastRenderedPageBreak/>
        <w:t>Instalar iptables</w:t>
      </w:r>
      <w:bookmarkEnd w:id="4"/>
    </w:p>
    <w:p w14:paraId="0B8FAA25" w14:textId="3A9D5218" w:rsidR="00EC2C00" w:rsidRDefault="00EC2C00" w:rsidP="00EC2C00">
      <w:r>
        <w:t>Ahora lo que haremos será comprobar si podemos descargar el paquete iptables, para ello usaremos el comando “APT update”</w:t>
      </w:r>
      <w:r w:rsidR="007A7B42">
        <w:t>.</w:t>
      </w:r>
    </w:p>
    <w:p w14:paraId="620A9C27" w14:textId="5317DF14" w:rsidR="00EC2C00" w:rsidRDefault="00EC2C00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2DD9600" wp14:editId="0FFFA7C5">
                <wp:simplePos x="0" y="0"/>
                <wp:positionH relativeFrom="column">
                  <wp:posOffset>-1270</wp:posOffset>
                </wp:positionH>
                <wp:positionV relativeFrom="paragraph">
                  <wp:posOffset>88900</wp:posOffset>
                </wp:positionV>
                <wp:extent cx="5422900" cy="281940"/>
                <wp:effectExtent l="0" t="0" r="6350" b="381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158E3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Ap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9600" id="Rectángulo 19" o:spid="_x0000_s1032" style="position:absolute;margin-left:-.1pt;margin-top:7pt;width:427pt;height:22.2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7D158E3" w14:textId="77777777" w:rsidR="00EC2C00" w:rsidRDefault="00EC2C00" w:rsidP="00EC2C00">
                      <w:pPr>
                        <w:jc w:val="center"/>
                      </w:pPr>
                      <w:r>
                        <w:t>Apt update</w:t>
                      </w:r>
                    </w:p>
                  </w:txbxContent>
                </v:textbox>
              </v:rect>
            </w:pict>
          </mc:Fallback>
        </mc:AlternateContent>
      </w:r>
    </w:p>
    <w:p w14:paraId="217EF2C2" w14:textId="700F3DE2" w:rsidR="00EC2C00" w:rsidRDefault="00EC2C00" w:rsidP="00EC2C00">
      <w:r>
        <w:rPr>
          <w:noProof/>
        </w:rPr>
        <w:drawing>
          <wp:anchor distT="0" distB="0" distL="114300" distR="114300" simplePos="0" relativeHeight="251605504" behindDoc="1" locked="0" layoutInCell="1" allowOverlap="1" wp14:anchorId="0CB7978A" wp14:editId="7219BFC9">
            <wp:simplePos x="0" y="0"/>
            <wp:positionH relativeFrom="column">
              <wp:posOffset>1905</wp:posOffset>
            </wp:positionH>
            <wp:positionV relativeFrom="paragraph">
              <wp:posOffset>286385</wp:posOffset>
            </wp:positionV>
            <wp:extent cx="540004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488" y="21216"/>
                <wp:lineTo x="21488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3C17D" w14:textId="492C9188" w:rsidR="00EC2C00" w:rsidRDefault="00EC2C00" w:rsidP="00EC2C00"/>
    <w:p w14:paraId="4292970D" w14:textId="2FF08EA6" w:rsidR="00EC2C00" w:rsidRDefault="00EC2C00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842B5C1" wp14:editId="52437139">
                <wp:simplePos x="0" y="0"/>
                <wp:positionH relativeFrom="column">
                  <wp:posOffset>-25094</wp:posOffset>
                </wp:positionH>
                <wp:positionV relativeFrom="paragraph">
                  <wp:posOffset>229626</wp:posOffset>
                </wp:positionV>
                <wp:extent cx="5422900" cy="281940"/>
                <wp:effectExtent l="0" t="0" r="6350" b="381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9D132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Apt install iptables</w:t>
                            </w:r>
                          </w:p>
                          <w:p w14:paraId="655B2289" w14:textId="77777777" w:rsidR="00EC2C00" w:rsidRDefault="00EC2C00" w:rsidP="00EC2C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2B5C1" id="Rectángulo 20" o:spid="_x0000_s1033" style="position:absolute;margin-left:-2pt;margin-top:18.1pt;width:427pt;height:22.2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D79D132" w14:textId="77777777" w:rsidR="00EC2C00" w:rsidRDefault="00EC2C00" w:rsidP="00EC2C00">
                      <w:pPr>
                        <w:jc w:val="center"/>
                      </w:pPr>
                      <w:r>
                        <w:t>Apt install iptables</w:t>
                      </w:r>
                    </w:p>
                    <w:p w14:paraId="655B2289" w14:textId="77777777" w:rsidR="00EC2C00" w:rsidRDefault="00EC2C00" w:rsidP="00EC2C00"/>
                  </w:txbxContent>
                </v:textbox>
              </v:rect>
            </w:pict>
          </mc:Fallback>
        </mc:AlternateContent>
      </w:r>
      <w:r>
        <w:t>Una vez que vemos que tenemos conexión a internet procederemos a instalar iptables</w:t>
      </w:r>
      <w:r w:rsidR="007A7B42">
        <w:t>.</w:t>
      </w:r>
    </w:p>
    <w:p w14:paraId="0CB9A1DF" w14:textId="77777777" w:rsidR="00EC2C00" w:rsidRDefault="00EC2C00" w:rsidP="00EC2C00"/>
    <w:p w14:paraId="48839AD0" w14:textId="390DA70D" w:rsidR="00EC2C00" w:rsidRDefault="00EC2C00" w:rsidP="00EC2C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6BF93F48" wp14:editId="05BDA4F6">
            <wp:simplePos x="0" y="0"/>
            <wp:positionH relativeFrom="column">
              <wp:posOffset>-20955</wp:posOffset>
            </wp:positionH>
            <wp:positionV relativeFrom="paragraph">
              <wp:posOffset>290195</wp:posOffset>
            </wp:positionV>
            <wp:extent cx="5400040" cy="1989455"/>
            <wp:effectExtent l="0" t="0" r="0" b="0"/>
            <wp:wrapTight wrapText="bothSides">
              <wp:wrapPolygon edited="0">
                <wp:start x="0" y="0"/>
                <wp:lineTo x="0" y="21304"/>
                <wp:lineTo x="21488" y="21304"/>
                <wp:lineTo x="21488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6FD3E" w14:textId="2987C978" w:rsidR="00EC2C00" w:rsidRDefault="00EC2C00" w:rsidP="00EC2C00"/>
    <w:p w14:paraId="0F83DD75" w14:textId="77777777" w:rsidR="00EC2C00" w:rsidRDefault="00EC2C00" w:rsidP="00EC2C00"/>
    <w:p w14:paraId="50D39397" w14:textId="77777777" w:rsidR="00EC2C00" w:rsidRDefault="00EC2C00" w:rsidP="00EC2C00">
      <w:pPr>
        <w:pStyle w:val="Ttulo1"/>
        <w:numPr>
          <w:ilvl w:val="0"/>
          <w:numId w:val="1"/>
        </w:numPr>
      </w:pPr>
      <w:bookmarkStart w:id="5" w:name="_Toc179130724"/>
      <w:r>
        <w:t>Habilitar enrutamiento</w:t>
      </w:r>
      <w:bookmarkEnd w:id="5"/>
    </w:p>
    <w:p w14:paraId="5FD1E9A3" w14:textId="230FCB22" w:rsidR="00EC2C00" w:rsidRDefault="00EC2C00" w:rsidP="00EC2C00">
      <w:r>
        <w:t>Una vez que hemos instalado el paquete iptables podremos ya configurar todas las reglas iptables</w:t>
      </w:r>
      <w:r w:rsidR="007A7B42">
        <w:t>.</w:t>
      </w:r>
    </w:p>
    <w:p w14:paraId="12FCEDA1" w14:textId="330E746B" w:rsidR="00EC2C00" w:rsidRDefault="00EC2C00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196A391" wp14:editId="142CCC3B">
                <wp:simplePos x="0" y="0"/>
                <wp:positionH relativeFrom="column">
                  <wp:posOffset>-45085</wp:posOffset>
                </wp:positionH>
                <wp:positionV relativeFrom="paragraph">
                  <wp:posOffset>37465</wp:posOffset>
                </wp:positionV>
                <wp:extent cx="5422900" cy="281940"/>
                <wp:effectExtent l="0" t="0" r="6350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31F5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Echo “1” &gt; /proc/sys/ipv4/ip_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A391" id="Rectángulo 24" o:spid="_x0000_s1034" style="position:absolute;margin-left:-3.55pt;margin-top:2.95pt;width:427pt;height:22.2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6A831F5" w14:textId="77777777" w:rsidR="00EC2C00" w:rsidRDefault="00EC2C00" w:rsidP="00EC2C00">
                      <w:pPr>
                        <w:jc w:val="center"/>
                      </w:pPr>
                      <w:r>
                        <w:t>Echo “1” &gt; /proc/sys/ipv4/ip_forward</w:t>
                      </w:r>
                    </w:p>
                  </w:txbxContent>
                </v:textbox>
              </v:rect>
            </w:pict>
          </mc:Fallback>
        </mc:AlternateContent>
      </w:r>
    </w:p>
    <w:p w14:paraId="0C35040C" w14:textId="74D30AE8" w:rsidR="00EC2C00" w:rsidRDefault="00EC2C00" w:rsidP="00EC2C00"/>
    <w:p w14:paraId="68E8E991" w14:textId="5F566E59" w:rsidR="00EC2C00" w:rsidRDefault="00E119BD" w:rsidP="00EC2C00">
      <w:r>
        <w:rPr>
          <w:noProof/>
        </w:rPr>
        <w:drawing>
          <wp:anchor distT="0" distB="0" distL="114300" distR="114300" simplePos="0" relativeHeight="251616768" behindDoc="1" locked="0" layoutInCell="1" allowOverlap="1" wp14:anchorId="5B2DA051" wp14:editId="2A8BE7A2">
            <wp:simplePos x="0" y="0"/>
            <wp:positionH relativeFrom="column">
              <wp:posOffset>-43815</wp:posOffset>
            </wp:positionH>
            <wp:positionV relativeFrom="paragraph">
              <wp:posOffset>154989</wp:posOffset>
            </wp:positionV>
            <wp:extent cx="5400040" cy="417830"/>
            <wp:effectExtent l="0" t="0" r="0" b="1270"/>
            <wp:wrapTight wrapText="bothSides">
              <wp:wrapPolygon edited="0">
                <wp:start x="0" y="0"/>
                <wp:lineTo x="0" y="20681"/>
                <wp:lineTo x="21488" y="20681"/>
                <wp:lineTo x="21488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6"/>
                    <a:stretch/>
                  </pic:blipFill>
                  <pic:spPr bwMode="auto">
                    <a:xfrm>
                      <a:off x="0" y="0"/>
                      <a:ext cx="5400040" cy="41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B396A4" w14:textId="61276A05" w:rsidR="00EC2C00" w:rsidRDefault="00EC2C00" w:rsidP="00EC2C00"/>
    <w:p w14:paraId="422721A2" w14:textId="30F0F7E8" w:rsidR="00EC2C00" w:rsidRDefault="00EC2C00" w:rsidP="00EC2C00"/>
    <w:p w14:paraId="2763438B" w14:textId="67B93FBC" w:rsidR="00EC2C00" w:rsidRDefault="00EC2C00" w:rsidP="00EC2C00"/>
    <w:p w14:paraId="48CEF5B9" w14:textId="46B59FA9" w:rsidR="00EC2C00" w:rsidRDefault="00EC2C00" w:rsidP="00EC2C00"/>
    <w:p w14:paraId="40BAEDFC" w14:textId="5E48C359" w:rsidR="00EC2C00" w:rsidRDefault="00EC2C00" w:rsidP="00EC2C00"/>
    <w:p w14:paraId="287B0F44" w14:textId="140566B1" w:rsidR="00EC2C00" w:rsidRDefault="00EC2C00" w:rsidP="00EC2C00"/>
    <w:p w14:paraId="2E41569D" w14:textId="1BA4955C" w:rsidR="00EC2C00" w:rsidRDefault="00EC2C00" w:rsidP="00EC2C00"/>
    <w:p w14:paraId="1402B979" w14:textId="479222A2" w:rsidR="00EC2C00" w:rsidRDefault="00EC2C00" w:rsidP="00EC2C00"/>
    <w:p w14:paraId="4C478C39" w14:textId="77777777" w:rsidR="00EC2C00" w:rsidRDefault="00EC2C00" w:rsidP="00EC2C00"/>
    <w:p w14:paraId="6F234DD4" w14:textId="77777777" w:rsidR="00EC2C00" w:rsidRDefault="00EC2C00" w:rsidP="00EC2C00"/>
    <w:p w14:paraId="4A555C22" w14:textId="3F5E632F" w:rsidR="00EC2C00" w:rsidRDefault="00EC2C00" w:rsidP="00EC2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F99CEA6" wp14:editId="24092D64">
                <wp:simplePos x="0" y="0"/>
                <wp:positionH relativeFrom="column">
                  <wp:posOffset>-19241</wp:posOffset>
                </wp:positionH>
                <wp:positionV relativeFrom="paragraph">
                  <wp:posOffset>237159</wp:posOffset>
                </wp:positionV>
                <wp:extent cx="5422900" cy="281940"/>
                <wp:effectExtent l="0" t="0" r="6350" b="38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AEDA5" w14:textId="77777777" w:rsidR="00EC2C00" w:rsidRDefault="00EC2C00" w:rsidP="00EC2C00">
                            <w:pPr>
                              <w:jc w:val="center"/>
                            </w:pPr>
                            <w:r>
                              <w:t>Nano /etc/sysctl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9CEA6" id="Rectángulo 27" o:spid="_x0000_s1035" style="position:absolute;margin-left:-1.5pt;margin-top:18.65pt;width:427pt;height:22.2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83AEDA5" w14:textId="77777777" w:rsidR="00EC2C00" w:rsidRDefault="00EC2C00" w:rsidP="00EC2C00">
                      <w:pPr>
                        <w:jc w:val="center"/>
                      </w:pPr>
                      <w:r>
                        <w:t>Nano /etc/sysctl.conf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Ahora modificamos la </w:t>
      </w:r>
      <w:r w:rsidR="007A7B42">
        <w:t>línea</w:t>
      </w:r>
      <w:r>
        <w:t xml:space="preserve"> 28 del siguiente archivo de configuración</w:t>
      </w:r>
      <w:r w:rsidR="007A7B42">
        <w:t>.</w:t>
      </w:r>
    </w:p>
    <w:p w14:paraId="47BC52E0" w14:textId="5978547E" w:rsidR="00EC2C00" w:rsidRDefault="00EC2C00" w:rsidP="00EC2C00"/>
    <w:p w14:paraId="1EC44301" w14:textId="49B9A16A" w:rsidR="00EC2C00" w:rsidRDefault="00EC2C00" w:rsidP="00EC2C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2912" behindDoc="1" locked="0" layoutInCell="1" allowOverlap="1" wp14:anchorId="7668A60E" wp14:editId="46C6D4BA">
            <wp:simplePos x="0" y="0"/>
            <wp:positionH relativeFrom="column">
              <wp:posOffset>1905</wp:posOffset>
            </wp:positionH>
            <wp:positionV relativeFrom="paragraph">
              <wp:posOffset>280670</wp:posOffset>
            </wp:positionV>
            <wp:extent cx="5400040" cy="1984375"/>
            <wp:effectExtent l="0" t="0" r="0" b="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B38DB" w14:textId="474C363C" w:rsidR="00EC2C00" w:rsidRDefault="00EC2C00" w:rsidP="00EC2C00"/>
    <w:p w14:paraId="62D10BF0" w14:textId="11D44725" w:rsidR="00EC2C00" w:rsidRDefault="00EC2C00" w:rsidP="00EC2C00">
      <w:r>
        <w:t>Y aplicamos el cambio</w:t>
      </w:r>
      <w:r w:rsidR="007A7B42">
        <w:t>.</w:t>
      </w:r>
      <w:r>
        <w:t xml:space="preserve"> </w:t>
      </w:r>
    </w:p>
    <w:p w14:paraId="17B9FEC1" w14:textId="77777777" w:rsidR="00E119BD" w:rsidRDefault="00E119BD" w:rsidP="00EC2C00"/>
    <w:p w14:paraId="565F3143" w14:textId="1DC7F96B" w:rsidR="00EC2C00" w:rsidRDefault="00EC2C00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AF6DB90" wp14:editId="2C286D44">
                <wp:simplePos x="0" y="0"/>
                <wp:positionH relativeFrom="column">
                  <wp:posOffset>756285</wp:posOffset>
                </wp:positionH>
                <wp:positionV relativeFrom="paragraph">
                  <wp:posOffset>21590</wp:posOffset>
                </wp:positionV>
                <wp:extent cx="3890010" cy="281940"/>
                <wp:effectExtent l="57150" t="38100" r="53340" b="8001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01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F6D0" w14:textId="0B1A0ABB" w:rsidR="00EC2C00" w:rsidRDefault="00EC2C00" w:rsidP="00EC2C00">
                            <w:pPr>
                              <w:ind w:left="708" w:hanging="708"/>
                              <w:jc w:val="center"/>
                            </w:pPr>
                            <w:r>
                              <w:t>Sysctl -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DB90" id="Rectángulo 37" o:spid="_x0000_s1036" style="position:absolute;margin-left:59.55pt;margin-top:1.7pt;width:306.3pt;height:22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4D2AF6D0" w14:textId="0B1A0ABB" w:rsidR="00EC2C00" w:rsidRDefault="00EC2C00" w:rsidP="00EC2C00">
                      <w:pPr>
                        <w:ind w:left="708" w:hanging="708"/>
                        <w:jc w:val="center"/>
                      </w:pPr>
                      <w:r>
                        <w:t>Sysctl -p</w:t>
                      </w:r>
                    </w:p>
                  </w:txbxContent>
                </v:textbox>
              </v:rect>
            </w:pict>
          </mc:Fallback>
        </mc:AlternateContent>
      </w:r>
    </w:p>
    <w:p w14:paraId="010CCD88" w14:textId="1841AA90" w:rsidR="00EC2C00" w:rsidRDefault="00EC2C00" w:rsidP="00EC2C00"/>
    <w:p w14:paraId="08B06A98" w14:textId="29A48910" w:rsidR="00EC2C00" w:rsidRDefault="00EC2C00" w:rsidP="00EC2C0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34EB6051" wp14:editId="0B7D964D">
            <wp:simplePos x="0" y="0"/>
            <wp:positionH relativeFrom="column">
              <wp:posOffset>760095</wp:posOffset>
            </wp:positionH>
            <wp:positionV relativeFrom="paragraph">
              <wp:posOffset>88265</wp:posOffset>
            </wp:positionV>
            <wp:extent cx="38862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494" y="21246"/>
                <wp:lineTo x="21494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0"/>
                    <a:stretch/>
                  </pic:blipFill>
                  <pic:spPr bwMode="auto">
                    <a:xfrm>
                      <a:off x="0" y="0"/>
                      <a:ext cx="38862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970DC4" w14:textId="2B9C2F12" w:rsidR="00EC2C00" w:rsidRDefault="00EC2C00" w:rsidP="00EC2C00">
      <w:pPr>
        <w:tabs>
          <w:tab w:val="left" w:pos="1295"/>
        </w:tabs>
      </w:pPr>
    </w:p>
    <w:p w14:paraId="7F8A8B86" w14:textId="1BB852EB" w:rsidR="00EC2C00" w:rsidRDefault="00EC2C00" w:rsidP="00EC2C00">
      <w:pPr>
        <w:tabs>
          <w:tab w:val="left" w:pos="1295"/>
        </w:tabs>
      </w:pPr>
    </w:p>
    <w:p w14:paraId="0951BB12" w14:textId="0F26B87B" w:rsidR="00EC2C00" w:rsidRDefault="00EC2C00" w:rsidP="00EC2C00">
      <w:pPr>
        <w:tabs>
          <w:tab w:val="left" w:pos="1295"/>
        </w:tabs>
      </w:pPr>
    </w:p>
    <w:p w14:paraId="653B152D" w14:textId="26A84CAB" w:rsidR="00EC2C00" w:rsidRDefault="00EC2C00" w:rsidP="00EC2C00">
      <w:pPr>
        <w:tabs>
          <w:tab w:val="left" w:pos="1295"/>
        </w:tabs>
      </w:pPr>
    </w:p>
    <w:p w14:paraId="2192167D" w14:textId="71E6695E" w:rsidR="00EC2C00" w:rsidRDefault="00EC2C00" w:rsidP="00EC2C00">
      <w:pPr>
        <w:tabs>
          <w:tab w:val="left" w:pos="1295"/>
        </w:tabs>
      </w:pPr>
    </w:p>
    <w:p w14:paraId="40354E42" w14:textId="58080AD3" w:rsidR="00EC2C00" w:rsidRDefault="00EC2C00" w:rsidP="00EC2C00">
      <w:pPr>
        <w:tabs>
          <w:tab w:val="left" w:pos="1295"/>
        </w:tabs>
      </w:pPr>
    </w:p>
    <w:p w14:paraId="47941A1E" w14:textId="6959C07D" w:rsidR="00EC2C00" w:rsidRDefault="00EC2C00" w:rsidP="00EC2C00">
      <w:pPr>
        <w:tabs>
          <w:tab w:val="left" w:pos="1295"/>
        </w:tabs>
      </w:pPr>
    </w:p>
    <w:p w14:paraId="5AF7EDFF" w14:textId="69D556FA" w:rsidR="00EC2C00" w:rsidRDefault="00EC2C00" w:rsidP="00EC2C00">
      <w:pPr>
        <w:tabs>
          <w:tab w:val="left" w:pos="1295"/>
        </w:tabs>
      </w:pPr>
      <w:r>
        <w:t xml:space="preserve">Si probamos por como lo tenemos ahora no podremos conectarnos, pero si podremos hacer ping entre las dos </w:t>
      </w:r>
      <w:r w:rsidR="00E119BD">
        <w:t>máquinas</w:t>
      </w:r>
      <w:r w:rsidR="007A7B42">
        <w:t>.</w:t>
      </w:r>
    </w:p>
    <w:p w14:paraId="38769A93" w14:textId="77777777" w:rsidR="00E119BD" w:rsidRDefault="00E119BD" w:rsidP="00EC2C00">
      <w:pPr>
        <w:tabs>
          <w:tab w:val="left" w:pos="1295"/>
        </w:tabs>
      </w:pPr>
    </w:p>
    <w:p w14:paraId="747228A6" w14:textId="5B031A1F" w:rsidR="00EC2C00" w:rsidRDefault="00EC2C00" w:rsidP="00EC2C00">
      <w:pPr>
        <w:tabs>
          <w:tab w:val="left" w:pos="1295"/>
        </w:tabs>
      </w:pPr>
      <w:r>
        <w:rPr>
          <w:noProof/>
        </w:rPr>
        <w:drawing>
          <wp:inline distT="0" distB="0" distL="0" distR="0" wp14:anchorId="056EE344" wp14:editId="308AF13D">
            <wp:extent cx="5400040" cy="289369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606A" w14:textId="77777777" w:rsidR="00EC2C00" w:rsidRDefault="00EC2C00" w:rsidP="00EC2C00">
      <w:pPr>
        <w:tabs>
          <w:tab w:val="left" w:pos="1295"/>
        </w:tabs>
      </w:pPr>
    </w:p>
    <w:p w14:paraId="2315A2F1" w14:textId="745385AB" w:rsidR="00EC2C00" w:rsidRDefault="00EC2C00" w:rsidP="00EC2C00">
      <w:pPr>
        <w:tabs>
          <w:tab w:val="left" w:pos="1295"/>
        </w:tabs>
      </w:pPr>
    </w:p>
    <w:p w14:paraId="1018C8A0" w14:textId="15DA23EE" w:rsidR="00EC2C00" w:rsidRDefault="00EC2C00" w:rsidP="00EC2C00">
      <w:pPr>
        <w:tabs>
          <w:tab w:val="left" w:pos="1295"/>
        </w:tabs>
      </w:pPr>
    </w:p>
    <w:p w14:paraId="1492BC14" w14:textId="39CD6570" w:rsidR="00EC2C00" w:rsidRDefault="00EC2C00" w:rsidP="00EC2C00">
      <w:pPr>
        <w:tabs>
          <w:tab w:val="left" w:pos="1295"/>
        </w:tabs>
      </w:pPr>
    </w:p>
    <w:p w14:paraId="5C461704" w14:textId="6B560A7D" w:rsidR="00EC2C00" w:rsidRDefault="00EC2C00" w:rsidP="00EC2C00">
      <w:pPr>
        <w:pStyle w:val="Ttulo1"/>
        <w:numPr>
          <w:ilvl w:val="0"/>
          <w:numId w:val="1"/>
        </w:numPr>
      </w:pPr>
      <w:bookmarkStart w:id="6" w:name="_Toc179130725"/>
      <w:r>
        <w:lastRenderedPageBreak/>
        <w:t>IPTABLES</w:t>
      </w:r>
      <w:bookmarkEnd w:id="6"/>
      <w:r>
        <w:t xml:space="preserve"> </w:t>
      </w:r>
    </w:p>
    <w:p w14:paraId="07EDE6CC" w14:textId="44150598" w:rsidR="00EC2C00" w:rsidRDefault="00EC2C00" w:rsidP="00EC2C00">
      <w:r>
        <w:t>Ahora configuraremos las iptables</w:t>
      </w:r>
      <w:r w:rsidR="007A7B42">
        <w:t>.</w:t>
      </w:r>
    </w:p>
    <w:p w14:paraId="1E209F0D" w14:textId="52A9D11B" w:rsidR="00EC2C00" w:rsidRDefault="00503747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6267FA" wp14:editId="42117C05">
                <wp:simplePos x="0" y="0"/>
                <wp:positionH relativeFrom="column">
                  <wp:posOffset>45384</wp:posOffset>
                </wp:positionH>
                <wp:positionV relativeFrom="paragraph">
                  <wp:posOffset>13335</wp:posOffset>
                </wp:positionV>
                <wp:extent cx="5422900" cy="609600"/>
                <wp:effectExtent l="57150" t="38100" r="63500" b="762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90495" w14:textId="5B4A7B0F" w:rsidR="00EC2C00" w:rsidRDefault="00EC2C00" w:rsidP="00EC2C00">
                            <w:pPr>
                              <w:jc w:val="center"/>
                            </w:pPr>
                            <w:r>
                              <w:t xml:space="preserve">Iptables -t nat -A POSTROUTING -o enp0s3 -j MASQUERADE </w:t>
                            </w:r>
                          </w:p>
                          <w:p w14:paraId="535FC25E" w14:textId="02729E89" w:rsidR="00EC2C00" w:rsidRDefault="00EC2C00" w:rsidP="00EC2C00">
                            <w:pPr>
                              <w:jc w:val="center"/>
                            </w:pPr>
                            <w:r>
                              <w:t>Iptables -A FORWARD -i enp0s3 -o enp0s8 -j ACCEPT</w:t>
                            </w:r>
                          </w:p>
                          <w:p w14:paraId="02389855" w14:textId="1F127812" w:rsidR="00EC2C00" w:rsidRDefault="00EC2C00" w:rsidP="00EC2C00">
                            <w:pPr>
                              <w:jc w:val="center"/>
                            </w:pPr>
                            <w:r>
                              <w:t>Iptables -A FORWARD -i enp0s8 -o enp0s3 -m state –state ESTABLISHED,RELATED -j 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267FA" id="Rectángulo 38" o:spid="_x0000_s1037" style="position:absolute;margin-left:3.55pt;margin-top:1.05pt;width:427pt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F390495" w14:textId="5B4A7B0F" w:rsidR="00EC2C00" w:rsidRDefault="00EC2C00" w:rsidP="00EC2C00">
                      <w:pPr>
                        <w:jc w:val="center"/>
                      </w:pPr>
                      <w:r>
                        <w:t xml:space="preserve">Iptables -t nat -A POSTROUTING -o enp0s3 -j MASQUERADE </w:t>
                      </w:r>
                    </w:p>
                    <w:p w14:paraId="535FC25E" w14:textId="02729E89" w:rsidR="00EC2C00" w:rsidRDefault="00EC2C00" w:rsidP="00EC2C00">
                      <w:pPr>
                        <w:jc w:val="center"/>
                      </w:pPr>
                      <w:r>
                        <w:t>Iptables -A FORWARD -i enp0s3 -o enp0s8 -j ACCEPT</w:t>
                      </w:r>
                    </w:p>
                    <w:p w14:paraId="02389855" w14:textId="1F127812" w:rsidR="00EC2C00" w:rsidRDefault="00EC2C00" w:rsidP="00EC2C00">
                      <w:pPr>
                        <w:jc w:val="center"/>
                      </w:pPr>
                      <w:r>
                        <w:t>Iptables -A FORWARD -i enp0s8 -o enp0s3 -m state –state ESTABLISHED,RELATED -j ACCEPT</w:t>
                      </w:r>
                    </w:p>
                  </w:txbxContent>
                </v:textbox>
              </v:rect>
            </w:pict>
          </mc:Fallback>
        </mc:AlternateContent>
      </w:r>
    </w:p>
    <w:p w14:paraId="7A9494FD" w14:textId="0B1255B0" w:rsidR="00EC2C00" w:rsidRDefault="00EC2C00" w:rsidP="00EC2C00"/>
    <w:p w14:paraId="66412B67" w14:textId="70F5308D" w:rsidR="00EC2C00" w:rsidRDefault="00EC2C00" w:rsidP="00EC2C00"/>
    <w:p w14:paraId="352DAF24" w14:textId="023540FC" w:rsidR="00EC2C00" w:rsidRDefault="007A7B42" w:rsidP="00EC2C00">
      <w:r>
        <w:rPr>
          <w:noProof/>
        </w:rPr>
        <w:drawing>
          <wp:anchor distT="0" distB="0" distL="114300" distR="114300" simplePos="0" relativeHeight="251660800" behindDoc="1" locked="0" layoutInCell="1" allowOverlap="1" wp14:anchorId="53037359" wp14:editId="2CC24B8C">
            <wp:simplePos x="0" y="0"/>
            <wp:positionH relativeFrom="column">
              <wp:posOffset>43180</wp:posOffset>
            </wp:positionH>
            <wp:positionV relativeFrom="paragraph">
              <wp:posOffset>284186</wp:posOffset>
            </wp:positionV>
            <wp:extent cx="5400040" cy="497840"/>
            <wp:effectExtent l="0" t="0" r="0" b="0"/>
            <wp:wrapTight wrapText="bothSides">
              <wp:wrapPolygon edited="0">
                <wp:start x="0" y="0"/>
                <wp:lineTo x="0" y="20663"/>
                <wp:lineTo x="21488" y="20663"/>
                <wp:lineTo x="21488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AC077" w14:textId="77777777" w:rsidR="007A7B42" w:rsidRDefault="007A7B42" w:rsidP="00EC2C00"/>
    <w:p w14:paraId="2E4A61C2" w14:textId="40391D9E" w:rsidR="00EC2C00" w:rsidRDefault="00503747" w:rsidP="00EC2C00">
      <w:r>
        <w:t>Ahora veremos si se ha configurado las iptables correctamente</w:t>
      </w:r>
      <w:r w:rsidR="007A7B42">
        <w:t>.</w:t>
      </w:r>
    </w:p>
    <w:p w14:paraId="6D10192E" w14:textId="6A31FA0E" w:rsidR="00E119BD" w:rsidRDefault="00E119BD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5B7F3E" wp14:editId="7DCD80E1">
                <wp:simplePos x="0" y="0"/>
                <wp:positionH relativeFrom="column">
                  <wp:posOffset>-23495</wp:posOffset>
                </wp:positionH>
                <wp:positionV relativeFrom="paragraph">
                  <wp:posOffset>115961</wp:posOffset>
                </wp:positionV>
                <wp:extent cx="5422900" cy="281940"/>
                <wp:effectExtent l="0" t="0" r="6350" b="38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0D18A" w14:textId="1B238B1F" w:rsidR="00503747" w:rsidRDefault="00503747" w:rsidP="00503747">
                            <w:pPr>
                              <w:jc w:val="center"/>
                            </w:pPr>
                            <w:r>
                              <w:t>Iptables -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B7F3E" id="Rectángulo 39" o:spid="_x0000_s1038" style="position:absolute;margin-left:-1.85pt;margin-top:9.15pt;width:427pt;height:22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4C0D18A" w14:textId="1B238B1F" w:rsidR="00503747" w:rsidRDefault="00503747" w:rsidP="00503747">
                      <w:pPr>
                        <w:jc w:val="center"/>
                      </w:pPr>
                      <w:r>
                        <w:t>Iptables -L</w:t>
                      </w:r>
                    </w:p>
                  </w:txbxContent>
                </v:textbox>
              </v:rect>
            </w:pict>
          </mc:Fallback>
        </mc:AlternateContent>
      </w:r>
    </w:p>
    <w:p w14:paraId="4CBBDAA1" w14:textId="180BFA05" w:rsidR="00EC2C00" w:rsidRDefault="00EC2C00" w:rsidP="00EC2C00"/>
    <w:p w14:paraId="4518BED1" w14:textId="404ACE69" w:rsidR="00503747" w:rsidRDefault="00503747" w:rsidP="00EC2C00">
      <w:r>
        <w:rPr>
          <w:noProof/>
        </w:rPr>
        <w:drawing>
          <wp:anchor distT="0" distB="0" distL="114300" distR="114300" simplePos="0" relativeHeight="251654656" behindDoc="1" locked="0" layoutInCell="1" allowOverlap="1" wp14:anchorId="4B80DBD6" wp14:editId="1B89DCF1">
            <wp:simplePos x="0" y="0"/>
            <wp:positionH relativeFrom="column">
              <wp:posOffset>635</wp:posOffset>
            </wp:positionH>
            <wp:positionV relativeFrom="paragraph">
              <wp:posOffset>229459</wp:posOffset>
            </wp:positionV>
            <wp:extent cx="540004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488" y="21251"/>
                <wp:lineTo x="21488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15B1A" w14:textId="2DB26FA9" w:rsidR="00503747" w:rsidRDefault="00503747" w:rsidP="00EC2C00"/>
    <w:p w14:paraId="5DBF2702" w14:textId="3DE9D3BA" w:rsidR="00EC2C00" w:rsidRDefault="00EC2C00" w:rsidP="00EC2C00"/>
    <w:p w14:paraId="09484D60" w14:textId="1A52EC1D" w:rsidR="00EC2C00" w:rsidRDefault="00EC2C00" w:rsidP="00EC2C00">
      <w:r>
        <w:t>Una vez puesta las reglas podremos cargar la página web de YouTube sin problema alguno</w:t>
      </w:r>
      <w:r w:rsidR="007A7B42">
        <w:t>.</w:t>
      </w:r>
      <w:r>
        <w:t xml:space="preserve"> </w:t>
      </w:r>
    </w:p>
    <w:p w14:paraId="2BE31647" w14:textId="77777777" w:rsidR="00E119BD" w:rsidRDefault="00E119BD" w:rsidP="00EC2C00"/>
    <w:p w14:paraId="35CD0097" w14:textId="22548A09" w:rsidR="00EC2C00" w:rsidRDefault="00EC2C00" w:rsidP="00EC2C00">
      <w:pPr>
        <w:rPr>
          <w:noProof/>
        </w:rPr>
      </w:pPr>
      <w:r>
        <w:rPr>
          <w:noProof/>
        </w:rPr>
        <w:drawing>
          <wp:inline distT="0" distB="0" distL="0" distR="0" wp14:anchorId="63895779" wp14:editId="5A569B29">
            <wp:extent cx="5400040" cy="31775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7AD9" w14:textId="30C2D71C" w:rsidR="00EC2C00" w:rsidRPr="002272A0" w:rsidRDefault="00EC2C00" w:rsidP="00EC2C00"/>
    <w:p w14:paraId="52219014" w14:textId="4B58EA6A" w:rsidR="00EC2C00" w:rsidRPr="002272A0" w:rsidRDefault="00EC2C00" w:rsidP="00EC2C00"/>
    <w:p w14:paraId="6CA12069" w14:textId="77777777" w:rsidR="00EC2C00" w:rsidRDefault="00EC2C00" w:rsidP="00EC2C00">
      <w:pPr>
        <w:rPr>
          <w:noProof/>
        </w:rPr>
      </w:pPr>
    </w:p>
    <w:p w14:paraId="7C65517B" w14:textId="77777777" w:rsidR="00EC2C00" w:rsidRDefault="00EC2C00" w:rsidP="00EC2C00">
      <w:pPr>
        <w:jc w:val="center"/>
      </w:pPr>
    </w:p>
    <w:p w14:paraId="6323E8E7" w14:textId="1717F548" w:rsidR="00EC2C00" w:rsidRDefault="00EC2C00" w:rsidP="00EC2C00">
      <w:pPr>
        <w:jc w:val="center"/>
      </w:pPr>
    </w:p>
    <w:p w14:paraId="73AAE3B8" w14:textId="1E4ECF7B" w:rsidR="00EC2C00" w:rsidRDefault="00EC2C00" w:rsidP="00EC2C00">
      <w:pPr>
        <w:pStyle w:val="Ttulo1"/>
        <w:numPr>
          <w:ilvl w:val="0"/>
          <w:numId w:val="1"/>
        </w:numPr>
      </w:pPr>
      <w:bookmarkStart w:id="7" w:name="_Toc179130726"/>
      <w:r>
        <w:lastRenderedPageBreak/>
        <w:t>Script</w:t>
      </w:r>
      <w:bookmarkEnd w:id="7"/>
    </w:p>
    <w:p w14:paraId="7DEF0912" w14:textId="7F71A158" w:rsidR="00EC2C00" w:rsidRDefault="00EC2C00" w:rsidP="00EC2C00">
      <w:r>
        <w:t>Ahora lo que haremos será poner las reglas de iptables en un script para que cuando arranquemos la maquina solo tengamos que ejecutar una instrucción</w:t>
      </w:r>
      <w:r w:rsidR="007A7B42">
        <w:t>.</w:t>
      </w:r>
      <w:r>
        <w:t xml:space="preserve"> </w:t>
      </w:r>
    </w:p>
    <w:p w14:paraId="407BB4D0" w14:textId="0460C201" w:rsidR="00503747" w:rsidRDefault="00503747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700A6F" wp14:editId="4272308D">
                <wp:simplePos x="0" y="0"/>
                <wp:positionH relativeFrom="column">
                  <wp:posOffset>0</wp:posOffset>
                </wp:positionH>
                <wp:positionV relativeFrom="paragraph">
                  <wp:posOffset>64732</wp:posOffset>
                </wp:positionV>
                <wp:extent cx="5422900" cy="281940"/>
                <wp:effectExtent l="0" t="0" r="6350" b="38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E4A1E" w14:textId="4CD55FE1" w:rsidR="00503747" w:rsidRDefault="00503747" w:rsidP="00503747">
                            <w:pPr>
                              <w:jc w:val="center"/>
                            </w:pPr>
                            <w:r>
                              <w:t>Nano script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0A6F" id="Rectángulo 40" o:spid="_x0000_s1039" style="position:absolute;margin-left:0;margin-top:5.1pt;width:427pt;height:22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CE4A1E" w14:textId="4CD55FE1" w:rsidR="00503747" w:rsidRDefault="00503747" w:rsidP="00503747">
                      <w:pPr>
                        <w:jc w:val="center"/>
                      </w:pPr>
                      <w:r>
                        <w:t>Nano script.sh</w:t>
                      </w:r>
                    </w:p>
                  </w:txbxContent>
                </v:textbox>
              </v:rect>
            </w:pict>
          </mc:Fallback>
        </mc:AlternateContent>
      </w:r>
    </w:p>
    <w:p w14:paraId="563BE1DC" w14:textId="52749CAE" w:rsidR="00EC2C00" w:rsidRDefault="00503747" w:rsidP="00EC2C00">
      <w:r>
        <w:rPr>
          <w:noProof/>
        </w:rPr>
        <w:drawing>
          <wp:anchor distT="0" distB="0" distL="114300" distR="114300" simplePos="0" relativeHeight="251695616" behindDoc="1" locked="0" layoutInCell="1" allowOverlap="1" wp14:anchorId="07AA14A6" wp14:editId="76694CEB">
            <wp:simplePos x="0" y="0"/>
            <wp:positionH relativeFrom="column">
              <wp:posOffset>22860</wp:posOffset>
            </wp:positionH>
            <wp:positionV relativeFrom="paragraph">
              <wp:posOffset>253029</wp:posOffset>
            </wp:positionV>
            <wp:extent cx="5400040" cy="1381760"/>
            <wp:effectExtent l="0" t="0" r="0" b="8890"/>
            <wp:wrapTight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4AB88" w14:textId="240BD3AD" w:rsidR="00EC2C00" w:rsidRDefault="00EC2C00" w:rsidP="00EC2C00"/>
    <w:p w14:paraId="15456EDA" w14:textId="2ED693ED" w:rsidR="00EC2C00" w:rsidRDefault="00EC2C00" w:rsidP="00EC2C00">
      <w:r>
        <w:t>Ahora lo que haremos será dar permisos de ejecución al grupo otros, ya que ese grupo pertenece en una parte al sistema, ya que vamos a tocar parámetros del sistema</w:t>
      </w:r>
      <w:r w:rsidR="007A7B42">
        <w:t>.</w:t>
      </w:r>
    </w:p>
    <w:p w14:paraId="78F5C83B" w14:textId="77777777" w:rsidR="00E119BD" w:rsidRDefault="00E119BD" w:rsidP="00EC2C00"/>
    <w:p w14:paraId="3DD79A7C" w14:textId="51C44408" w:rsidR="00503747" w:rsidRDefault="00503747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914D47" wp14:editId="081C13A5">
                <wp:simplePos x="0" y="0"/>
                <wp:positionH relativeFrom="column">
                  <wp:posOffset>210673</wp:posOffset>
                </wp:positionH>
                <wp:positionV relativeFrom="paragraph">
                  <wp:posOffset>63598</wp:posOffset>
                </wp:positionV>
                <wp:extent cx="5006788" cy="281940"/>
                <wp:effectExtent l="57150" t="38100" r="60960" b="8001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788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BABA" w14:textId="26A1DEFF" w:rsidR="00503747" w:rsidRDefault="00503747" w:rsidP="00503747">
                            <w:pPr>
                              <w:jc w:val="center"/>
                            </w:pPr>
                            <w:r>
                              <w:t>Chmod o+x script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14D47" id="Rectángulo 41" o:spid="_x0000_s1040" style="position:absolute;margin-left:16.6pt;margin-top:5pt;width:394.25pt;height:22.2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1906BABA" w14:textId="26A1DEFF" w:rsidR="00503747" w:rsidRDefault="00503747" w:rsidP="00503747">
                      <w:pPr>
                        <w:jc w:val="center"/>
                      </w:pPr>
                      <w:r>
                        <w:t>Chmod o+x script.sh</w:t>
                      </w:r>
                    </w:p>
                  </w:txbxContent>
                </v:textbox>
              </v:rect>
            </w:pict>
          </mc:Fallback>
        </mc:AlternateContent>
      </w:r>
    </w:p>
    <w:p w14:paraId="01F9A6B0" w14:textId="1B5B1F02" w:rsidR="00503747" w:rsidRDefault="00503747" w:rsidP="00EC2C00"/>
    <w:p w14:paraId="7AA3BD56" w14:textId="11C1569D" w:rsidR="00503747" w:rsidRDefault="00E119BD" w:rsidP="00EC2C00">
      <w:r>
        <w:rPr>
          <w:noProof/>
        </w:rPr>
        <w:drawing>
          <wp:anchor distT="0" distB="0" distL="114300" distR="114300" simplePos="0" relativeHeight="251708928" behindDoc="1" locked="0" layoutInCell="1" allowOverlap="1" wp14:anchorId="0FCDE45A" wp14:editId="02EB6DF3">
            <wp:simplePos x="0" y="0"/>
            <wp:positionH relativeFrom="margin">
              <wp:posOffset>185420</wp:posOffset>
            </wp:positionH>
            <wp:positionV relativeFrom="margin">
              <wp:posOffset>3476430</wp:posOffset>
            </wp:positionV>
            <wp:extent cx="5029200" cy="187261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8"/>
                    <a:stretch/>
                  </pic:blipFill>
                  <pic:spPr bwMode="auto">
                    <a:xfrm>
                      <a:off x="0" y="0"/>
                      <a:ext cx="5029200" cy="18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AE88D85" w14:textId="382A480E" w:rsidR="00503747" w:rsidRDefault="00503747" w:rsidP="00EC2C00"/>
    <w:p w14:paraId="491B13E2" w14:textId="77777777" w:rsidR="00E119BD" w:rsidRDefault="00E119BD" w:rsidP="00EC2C00"/>
    <w:p w14:paraId="4FF05E97" w14:textId="616F4F44" w:rsidR="00EC2C00" w:rsidRDefault="00EC2C00" w:rsidP="00EC2C00">
      <w:r>
        <w:t>Y ahora ejecutaremos el script y probaremos si las reglas de iptables se configuran correctamente</w:t>
      </w:r>
      <w:r w:rsidR="007A7B42">
        <w:t>.</w:t>
      </w:r>
      <w:r>
        <w:t xml:space="preserve"> </w:t>
      </w:r>
    </w:p>
    <w:p w14:paraId="1882A49A" w14:textId="77C32321" w:rsidR="00EC2C00" w:rsidRDefault="00EC2C00" w:rsidP="00EC2C00">
      <w:r>
        <w:rPr>
          <w:noProof/>
        </w:rPr>
        <w:lastRenderedPageBreak/>
        <w:drawing>
          <wp:inline distT="0" distB="0" distL="0" distR="0" wp14:anchorId="601F9636" wp14:editId="633D27FB">
            <wp:extent cx="5400040" cy="38373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2B58" w14:textId="77777777" w:rsidR="00503747" w:rsidRDefault="00503747" w:rsidP="00EC2C00"/>
    <w:p w14:paraId="57D0C76D" w14:textId="0B22A69B" w:rsidR="00EC2C00" w:rsidRDefault="00EC2C00" w:rsidP="00EC2C00"/>
    <w:p w14:paraId="0BB49A5D" w14:textId="0E51BBA3" w:rsidR="00503747" w:rsidRDefault="00503747" w:rsidP="00EC2C00">
      <w:r>
        <w:t>Ahora haremos que se inicie el script nada más arranque la máquina.</w:t>
      </w:r>
    </w:p>
    <w:p w14:paraId="097FE3D1" w14:textId="7098244B" w:rsidR="007A7B42" w:rsidRDefault="007A7B42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E9E3A1D" wp14:editId="7FF93E31">
                <wp:simplePos x="0" y="0"/>
                <wp:positionH relativeFrom="column">
                  <wp:posOffset>410210</wp:posOffset>
                </wp:positionH>
                <wp:positionV relativeFrom="paragraph">
                  <wp:posOffset>129589</wp:posOffset>
                </wp:positionV>
                <wp:extent cx="4533900" cy="281940"/>
                <wp:effectExtent l="57150" t="38100" r="57150" b="8001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8B046" w14:textId="653F9036" w:rsidR="00503747" w:rsidRDefault="00503747" w:rsidP="00503747">
                            <w:pPr>
                              <w:jc w:val="center"/>
                            </w:pPr>
                            <w:r>
                              <w:t>Nano /etc/systemd/system/autorun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3A1D" id="Rectángulo 42" o:spid="_x0000_s1041" style="position:absolute;margin-left:32.3pt;margin-top:10.2pt;width:357pt;height:22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9A8B046" w14:textId="653F9036" w:rsidR="00503747" w:rsidRDefault="00503747" w:rsidP="00503747">
                      <w:pPr>
                        <w:jc w:val="center"/>
                      </w:pPr>
                      <w:r>
                        <w:t>Nano /etc/systemd/system/autorun.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5B2B8A2F" w14:textId="564A62B6" w:rsidR="00503747" w:rsidRDefault="00503747" w:rsidP="00EC2C00"/>
    <w:p w14:paraId="1752B9AA" w14:textId="10CE64A0" w:rsidR="00503747" w:rsidRDefault="00503747" w:rsidP="00EC2C00"/>
    <w:p w14:paraId="2C145A50" w14:textId="26DED1A1" w:rsidR="00503747" w:rsidRDefault="00503747" w:rsidP="00EC2C00">
      <w:r>
        <w:rPr>
          <w:noProof/>
        </w:rPr>
        <w:drawing>
          <wp:anchor distT="0" distB="0" distL="114300" distR="114300" simplePos="0" relativeHeight="251733504" behindDoc="1" locked="0" layoutInCell="1" allowOverlap="1" wp14:anchorId="43553E4E" wp14:editId="64994497">
            <wp:simplePos x="0" y="0"/>
            <wp:positionH relativeFrom="column">
              <wp:posOffset>410210</wp:posOffset>
            </wp:positionH>
            <wp:positionV relativeFrom="paragraph">
              <wp:posOffset>51435</wp:posOffset>
            </wp:positionV>
            <wp:extent cx="4579620" cy="1177290"/>
            <wp:effectExtent l="0" t="0" r="0" b="3810"/>
            <wp:wrapTight wrapText="bothSides">
              <wp:wrapPolygon edited="0">
                <wp:start x="0" y="0"/>
                <wp:lineTo x="0" y="21320"/>
                <wp:lineTo x="21474" y="21320"/>
                <wp:lineTo x="21474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3"/>
                    <a:stretch/>
                  </pic:blipFill>
                  <pic:spPr bwMode="auto">
                    <a:xfrm>
                      <a:off x="0" y="0"/>
                      <a:ext cx="4579620" cy="117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4FB871" w14:textId="25F8692A" w:rsidR="00EC2C00" w:rsidRDefault="00EC2C00" w:rsidP="00503747">
      <w:pPr>
        <w:jc w:val="center"/>
      </w:pPr>
    </w:p>
    <w:p w14:paraId="7E639592" w14:textId="0DA0BAE1" w:rsidR="00EC2C00" w:rsidRDefault="00EC2C00" w:rsidP="00EC2C00"/>
    <w:p w14:paraId="11CF3054" w14:textId="77777777" w:rsidR="00503747" w:rsidRDefault="00503747" w:rsidP="00EC2C00"/>
    <w:p w14:paraId="79857237" w14:textId="77777777" w:rsidR="00503747" w:rsidRDefault="00503747" w:rsidP="00EC2C00"/>
    <w:p w14:paraId="12F3473A" w14:textId="3E982989" w:rsidR="00503747" w:rsidRDefault="00503747" w:rsidP="00EC2C00"/>
    <w:p w14:paraId="12B4507A" w14:textId="25472473" w:rsidR="00503747" w:rsidRDefault="00503747" w:rsidP="00EC2C00"/>
    <w:p w14:paraId="0DAA7EC7" w14:textId="241E7E45" w:rsidR="00503747" w:rsidRDefault="00503747" w:rsidP="00EC2C00"/>
    <w:p w14:paraId="158ADE45" w14:textId="253247FB" w:rsidR="00503747" w:rsidRDefault="00503747" w:rsidP="00EC2C00"/>
    <w:p w14:paraId="73C489CE" w14:textId="243C069F" w:rsidR="00503747" w:rsidRDefault="00503747" w:rsidP="00EC2C00"/>
    <w:p w14:paraId="4D6E1007" w14:textId="0F363A7D" w:rsidR="00EC2C00" w:rsidRDefault="00EC2C00" w:rsidP="00EC2C00">
      <w:r>
        <w:t>Escribiremos lo siguientes comandos para indicar que tiene que arrancar el archivo.</w:t>
      </w:r>
    </w:p>
    <w:p w14:paraId="2E6E7D5E" w14:textId="65D3079B" w:rsidR="00503747" w:rsidRDefault="00503747" w:rsidP="00EC2C00"/>
    <w:p w14:paraId="3C9F835B" w14:textId="1BD77558" w:rsidR="00503747" w:rsidRDefault="00503747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BF42372" wp14:editId="713194DE">
                <wp:simplePos x="0" y="0"/>
                <wp:positionH relativeFrom="column">
                  <wp:posOffset>701040</wp:posOffset>
                </wp:positionH>
                <wp:positionV relativeFrom="paragraph">
                  <wp:posOffset>31115</wp:posOffset>
                </wp:positionV>
                <wp:extent cx="3923983" cy="609600"/>
                <wp:effectExtent l="57150" t="38100" r="57785" b="762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983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AE16" w14:textId="1614697F" w:rsidR="00503747" w:rsidRDefault="00503747" w:rsidP="00503747">
                            <w:pPr>
                              <w:jc w:val="center"/>
                            </w:pPr>
                            <w:r>
                              <w:t>Systemctl Daemon-reload</w:t>
                            </w:r>
                          </w:p>
                          <w:p w14:paraId="281FF632" w14:textId="16F9C773" w:rsidR="00503747" w:rsidRDefault="00503747" w:rsidP="00503747">
                            <w:pPr>
                              <w:jc w:val="center"/>
                            </w:pPr>
                            <w:r>
                              <w:t>Systemctl enable autorun.service</w:t>
                            </w:r>
                          </w:p>
                          <w:p w14:paraId="07653CA8" w14:textId="1DA85A53" w:rsidR="00503747" w:rsidRDefault="00503747" w:rsidP="00503747">
                            <w:pPr>
                              <w:jc w:val="center"/>
                            </w:pPr>
                            <w:r>
                              <w:t>Systemctl start autorun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42372" id="Rectángulo 43" o:spid="_x0000_s1042" style="position:absolute;margin-left:55.2pt;margin-top:2.45pt;width:309pt;height:4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FC6AE16" w14:textId="1614697F" w:rsidR="00503747" w:rsidRDefault="00503747" w:rsidP="00503747">
                      <w:pPr>
                        <w:jc w:val="center"/>
                      </w:pPr>
                      <w:r>
                        <w:t>Systemctl Daemon-reload</w:t>
                      </w:r>
                    </w:p>
                    <w:p w14:paraId="281FF632" w14:textId="16F9C773" w:rsidR="00503747" w:rsidRDefault="00503747" w:rsidP="00503747">
                      <w:pPr>
                        <w:jc w:val="center"/>
                      </w:pPr>
                      <w:r>
                        <w:t>Systemctl enable autorun.service</w:t>
                      </w:r>
                    </w:p>
                    <w:p w14:paraId="07653CA8" w14:textId="1DA85A53" w:rsidR="00503747" w:rsidRDefault="00503747" w:rsidP="00503747">
                      <w:pPr>
                        <w:jc w:val="center"/>
                      </w:pPr>
                      <w:r>
                        <w:t>Systemctl start autorun.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1269BE7A" w14:textId="202AB6FC" w:rsidR="00EC2C00" w:rsidRDefault="00EC2C00" w:rsidP="00EC2C00"/>
    <w:p w14:paraId="7DBD114E" w14:textId="17BDF4D4" w:rsidR="00EC2C00" w:rsidRDefault="00EC2C00" w:rsidP="00EC2C00"/>
    <w:p w14:paraId="594DC602" w14:textId="2F6B32FA" w:rsidR="00EC2C00" w:rsidRDefault="00EC2C00" w:rsidP="00EC2C00"/>
    <w:p w14:paraId="52B84784" w14:textId="3F2D393A" w:rsidR="00503747" w:rsidRDefault="007A7B42" w:rsidP="00EC2C00">
      <w:r>
        <w:rPr>
          <w:noProof/>
        </w:rPr>
        <w:drawing>
          <wp:anchor distT="0" distB="0" distL="114300" distR="114300" simplePos="0" relativeHeight="251755008" behindDoc="1" locked="0" layoutInCell="1" allowOverlap="1" wp14:anchorId="2413D835" wp14:editId="7D9E6B2D">
            <wp:simplePos x="0" y="0"/>
            <wp:positionH relativeFrom="margin">
              <wp:posOffset>699770</wp:posOffset>
            </wp:positionH>
            <wp:positionV relativeFrom="margin">
              <wp:posOffset>7184390</wp:posOffset>
            </wp:positionV>
            <wp:extent cx="3924300" cy="67119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12"/>
                    <a:stretch/>
                  </pic:blipFill>
                  <pic:spPr bwMode="auto">
                    <a:xfrm>
                      <a:off x="0" y="0"/>
                      <a:ext cx="3924300" cy="6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D8A6FF" w14:textId="71435553" w:rsidR="00503747" w:rsidRDefault="00503747" w:rsidP="00EC2C00"/>
    <w:p w14:paraId="6D3E2546" w14:textId="063CDC81" w:rsidR="00503747" w:rsidRDefault="00503747" w:rsidP="00EC2C00"/>
    <w:p w14:paraId="318B4C46" w14:textId="592B90FF" w:rsidR="00503747" w:rsidRDefault="00503747" w:rsidP="00EC2C00"/>
    <w:p w14:paraId="5692824E" w14:textId="1CD593D0" w:rsidR="00503747" w:rsidRDefault="00503747" w:rsidP="00EC2C00"/>
    <w:p w14:paraId="386D64AB" w14:textId="6DCC4D81" w:rsidR="00503747" w:rsidRDefault="00503747" w:rsidP="00EC2C00"/>
    <w:p w14:paraId="581EA777" w14:textId="638E9D10" w:rsidR="00503747" w:rsidRDefault="00503747" w:rsidP="00EC2C00"/>
    <w:p w14:paraId="6E125021" w14:textId="184EB868" w:rsidR="00503747" w:rsidRDefault="00503747" w:rsidP="00EC2C00"/>
    <w:p w14:paraId="583548C9" w14:textId="5278B724" w:rsidR="00503747" w:rsidRDefault="00503747" w:rsidP="00EC2C00"/>
    <w:p w14:paraId="17B2317E" w14:textId="5CFFEE8C" w:rsidR="00EC2C00" w:rsidRDefault="00503747" w:rsidP="00EC2C00">
      <w:r>
        <w:rPr>
          <w:noProof/>
        </w:rPr>
        <w:lastRenderedPageBreak/>
        <w:drawing>
          <wp:anchor distT="0" distB="0" distL="114300" distR="114300" simplePos="0" relativeHeight="251758080" behindDoc="1" locked="0" layoutInCell="1" allowOverlap="1" wp14:anchorId="247D1E90" wp14:editId="323B4D89">
            <wp:simplePos x="0" y="0"/>
            <wp:positionH relativeFrom="column">
              <wp:posOffset>635</wp:posOffset>
            </wp:positionH>
            <wp:positionV relativeFrom="paragraph">
              <wp:posOffset>172720</wp:posOffset>
            </wp:positionV>
            <wp:extent cx="5400040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iniciamos</w:t>
      </w:r>
      <w:r w:rsidR="00EC2C00">
        <w:t xml:space="preserve"> la maquina y sin iniciar </w:t>
      </w:r>
      <w:r>
        <w:t>sesión</w:t>
      </w:r>
      <w:r w:rsidR="00EC2C00">
        <w:t xml:space="preserve"> vamos a comprobar si funciona</w:t>
      </w:r>
      <w:r w:rsidR="007A7B42">
        <w:t>.</w:t>
      </w:r>
    </w:p>
    <w:p w14:paraId="2695E64D" w14:textId="6BFD9FC5" w:rsidR="00503747" w:rsidRDefault="00503747" w:rsidP="00EC2C00"/>
    <w:p w14:paraId="254CD8B4" w14:textId="4A4D2BF8" w:rsidR="00EC2C00" w:rsidRDefault="00EC2C00" w:rsidP="00EC2C00"/>
    <w:p w14:paraId="10222C83" w14:textId="77777777" w:rsidR="00EC2C00" w:rsidRDefault="00EC2C00" w:rsidP="00EC2C00"/>
    <w:p w14:paraId="0A125D22" w14:textId="1367028A" w:rsidR="00EC2C00" w:rsidRDefault="00EC2C00" w:rsidP="00EC2C00">
      <w:r>
        <w:t xml:space="preserve">Como cosa extra hemos puesto los siguientes comandos, para que cuando inicie la maquina modifique el archivo /etc/issue, que es el encargado de que podamos ver el nombre de la máquina, el tty…, modificar y también poner el “iptables activadas”, si hacíamos solo el ultimo comando al final de varios días de apagar y encender la maquina nos saldrían muchos </w:t>
      </w:r>
      <w:r w:rsidR="00503747">
        <w:t>más</w:t>
      </w:r>
      <w:r>
        <w:t xml:space="preserve"> y </w:t>
      </w:r>
      <w:r w:rsidR="007A7B42">
        <w:t>al final no sabríamos si esta activado o no.</w:t>
      </w:r>
    </w:p>
    <w:p w14:paraId="08E59E00" w14:textId="5D797C8F" w:rsidR="00503747" w:rsidRDefault="00503747" w:rsidP="00EC2C00"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3D47ADB" wp14:editId="4AB6D641">
                <wp:simplePos x="0" y="0"/>
                <wp:positionH relativeFrom="column">
                  <wp:posOffset>953</wp:posOffset>
                </wp:positionH>
                <wp:positionV relativeFrom="paragraph">
                  <wp:posOffset>87630</wp:posOffset>
                </wp:positionV>
                <wp:extent cx="5400040" cy="281940"/>
                <wp:effectExtent l="57150" t="38100" r="48260" b="8001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1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1EDC" w14:textId="0F65FEE2" w:rsidR="00503747" w:rsidRDefault="00503747" w:rsidP="00503747">
                            <w:pPr>
                              <w:jc w:val="center"/>
                            </w:pPr>
                            <w:r>
                              <w:t>Nano /home/usuario/script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47ADB" id="Rectángulo 44" o:spid="_x0000_s1043" style="position:absolute;margin-left:.1pt;margin-top:6.9pt;width:425.2pt;height:22.2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7EA1EDC" w14:textId="0F65FEE2" w:rsidR="00503747" w:rsidRDefault="00503747" w:rsidP="00503747">
                      <w:pPr>
                        <w:jc w:val="center"/>
                      </w:pPr>
                      <w:r>
                        <w:t>Nano /home/usuario/script.sh</w:t>
                      </w:r>
                    </w:p>
                  </w:txbxContent>
                </v:textbox>
              </v:rect>
            </w:pict>
          </mc:Fallback>
        </mc:AlternateContent>
      </w:r>
    </w:p>
    <w:p w14:paraId="3434BAE4" w14:textId="5B518DBE" w:rsidR="00503747" w:rsidRDefault="00503747" w:rsidP="00EC2C00"/>
    <w:p w14:paraId="29A82EF7" w14:textId="6180794C" w:rsidR="00503747" w:rsidRDefault="00503747" w:rsidP="00EC2C00"/>
    <w:p w14:paraId="7D8B9606" w14:textId="032D01EE" w:rsidR="00EC2C00" w:rsidRDefault="00EC2C00" w:rsidP="00EC2C00">
      <w:r>
        <w:rPr>
          <w:noProof/>
        </w:rPr>
        <w:drawing>
          <wp:inline distT="0" distB="0" distL="0" distR="0" wp14:anchorId="79231B28" wp14:editId="7EE62638">
            <wp:extent cx="5400040" cy="158261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325"/>
                    <a:stretch/>
                  </pic:blipFill>
                  <pic:spPr bwMode="auto">
                    <a:xfrm>
                      <a:off x="0" y="0"/>
                      <a:ext cx="5400040" cy="158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FC739" w14:textId="227AC5A8" w:rsidR="00503747" w:rsidRDefault="00503747" w:rsidP="00EC2C00"/>
    <w:p w14:paraId="5AFD7075" w14:textId="47D01BB5" w:rsidR="00503747" w:rsidRDefault="00503747" w:rsidP="00EC2C00"/>
    <w:p w14:paraId="15C3DB7A" w14:textId="71D9251F" w:rsidR="00503747" w:rsidRDefault="00503747" w:rsidP="00EC2C00">
      <w:r>
        <w:t>Reiniciamos la maquina para ver si se ha configurado correctamente el archivo /etc/issue</w:t>
      </w:r>
      <w:r w:rsidR="007A7B42">
        <w:t>.</w:t>
      </w:r>
    </w:p>
    <w:p w14:paraId="265D80AB" w14:textId="77777777" w:rsidR="00503747" w:rsidRDefault="00503747" w:rsidP="00EC2C00"/>
    <w:p w14:paraId="6F07589E" w14:textId="60419E27" w:rsidR="00EC2C00" w:rsidRDefault="00EC2C00" w:rsidP="00574553">
      <w:pPr>
        <w:jc w:val="center"/>
      </w:pPr>
      <w:r>
        <w:rPr>
          <w:noProof/>
        </w:rPr>
        <w:drawing>
          <wp:inline distT="0" distB="0" distL="0" distR="0" wp14:anchorId="6F92F36C" wp14:editId="4A069DC2">
            <wp:extent cx="4512921" cy="913765"/>
            <wp:effectExtent l="0" t="0" r="254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179" t="5240" b="43699"/>
                    <a:stretch/>
                  </pic:blipFill>
                  <pic:spPr bwMode="auto">
                    <a:xfrm>
                      <a:off x="0" y="0"/>
                      <a:ext cx="4515850" cy="91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D18C1" w14:textId="256165AB" w:rsidR="00574553" w:rsidRDefault="00574553" w:rsidP="00EC2C00"/>
    <w:p w14:paraId="2486202C" w14:textId="488D03A9" w:rsidR="00574553" w:rsidRDefault="00574553" w:rsidP="00EC2C00"/>
    <w:p w14:paraId="64D255C4" w14:textId="74312534" w:rsidR="00574553" w:rsidRDefault="00574553" w:rsidP="00EC2C00"/>
    <w:p w14:paraId="216FDAC3" w14:textId="56A8C28C" w:rsidR="00172214" w:rsidRDefault="00172214"/>
    <w:p w14:paraId="233C6674" w14:textId="5FFDB781" w:rsidR="00574553" w:rsidRDefault="00574553" w:rsidP="00574553">
      <w:pPr>
        <w:pStyle w:val="Ttulo1"/>
        <w:numPr>
          <w:ilvl w:val="0"/>
          <w:numId w:val="1"/>
        </w:numPr>
      </w:pPr>
      <w:bookmarkStart w:id="8" w:name="_Toc179130727"/>
      <w:r>
        <w:lastRenderedPageBreak/>
        <w:t>Conclusión</w:t>
      </w:r>
      <w:bookmarkEnd w:id="8"/>
      <w:r>
        <w:t xml:space="preserve"> </w:t>
      </w:r>
    </w:p>
    <w:p w14:paraId="2375B9F7" w14:textId="4CF03BD2" w:rsidR="00574553" w:rsidRPr="00574553" w:rsidRDefault="00574553" w:rsidP="00574553">
      <w:r>
        <w:t xml:space="preserve">Para esta práctica hemos aprendido como hacer un enrutamiento entre 2 interfaces, esto viene bien para cuando tenemos otras reglas de iptables y hacer una “DMZ” salvando las distancias y poder separar los equipos más vulnerables y no tener hackeos </w:t>
      </w:r>
    </w:p>
    <w:sectPr w:rsidR="00574553" w:rsidRPr="00574553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C5689" w14:textId="77777777" w:rsidR="00705A45" w:rsidRDefault="00705A45" w:rsidP="00162F5C">
      <w:r>
        <w:separator/>
      </w:r>
    </w:p>
  </w:endnote>
  <w:endnote w:type="continuationSeparator" w:id="0">
    <w:p w14:paraId="632655A5" w14:textId="77777777" w:rsidR="00705A45" w:rsidRDefault="00705A45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3460E001" w:rsidR="0044005A" w:rsidRDefault="00EC2C00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Enrutamiento NAT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 xml:space="preserve">Carlos González Martín 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614B71" w:rsidRPr="0044005A" w:rsidRDefault="00614B71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8FEBA" w14:textId="77777777" w:rsidR="00705A45" w:rsidRDefault="00705A45" w:rsidP="00162F5C">
      <w:r>
        <w:separator/>
      </w:r>
    </w:p>
  </w:footnote>
  <w:footnote w:type="continuationSeparator" w:id="0">
    <w:p w14:paraId="01468D12" w14:textId="77777777" w:rsidR="00705A45" w:rsidRDefault="00705A45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2CDB995D" w:rsidR="00E9085D" w:rsidRPr="004A1B9E" w:rsidRDefault="00EC2C00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                    </w:t>
    </w:r>
    <w:r w:rsidR="00E9085D">
      <w:rPr>
        <w:rFonts w:ascii="Arial" w:hAnsi="Arial" w:cs="Arial"/>
      </w:rPr>
      <w:t xml:space="preserve"> </w:t>
    </w:r>
    <w:r w:rsidR="00FB5D43">
      <w:rPr>
        <w:rFonts w:ascii="Arial" w:hAnsi="Arial" w:cs="Arial"/>
      </w:rPr>
      <w:t xml:space="preserve"> </w:t>
    </w:r>
    <w:r>
      <w:rPr>
        <w:rFonts w:ascii="Arial" w:hAnsi="Arial" w:cs="Arial"/>
      </w:rPr>
      <w:t>Servicios en red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0B63CF72" w:rsidR="0044005A" w:rsidRPr="004A1B9E" w:rsidRDefault="00EC2C00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</w:rPr>
      <w:t xml:space="preserve">                                         </w:t>
    </w:r>
    <w:r w:rsidR="0044005A" w:rsidRPr="00EF2B68">
      <w:rPr>
        <w:rFonts w:ascii="Arial" w:hAnsi="Arial" w:cs="Arial"/>
      </w:rPr>
      <w:t xml:space="preserve">                                      </w:t>
    </w:r>
    <w:r>
      <w:rPr>
        <w:rFonts w:ascii="Arial" w:hAnsi="Arial" w:cs="Arial"/>
      </w:rPr>
      <w:t>Servicios en red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55D7C"/>
    <w:multiLevelType w:val="hybridMultilevel"/>
    <w:tmpl w:val="34F61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0C24FD"/>
    <w:rsid w:val="00162F5C"/>
    <w:rsid w:val="00172214"/>
    <w:rsid w:val="00331D3C"/>
    <w:rsid w:val="00341226"/>
    <w:rsid w:val="003C1110"/>
    <w:rsid w:val="0044005A"/>
    <w:rsid w:val="00503747"/>
    <w:rsid w:val="005462C3"/>
    <w:rsid w:val="00552B53"/>
    <w:rsid w:val="00574553"/>
    <w:rsid w:val="00614B71"/>
    <w:rsid w:val="006A7954"/>
    <w:rsid w:val="00705A45"/>
    <w:rsid w:val="0075619F"/>
    <w:rsid w:val="0077026C"/>
    <w:rsid w:val="007A7B42"/>
    <w:rsid w:val="00826FB9"/>
    <w:rsid w:val="0092697B"/>
    <w:rsid w:val="00A038A0"/>
    <w:rsid w:val="00A11E67"/>
    <w:rsid w:val="00AC7066"/>
    <w:rsid w:val="00B70217"/>
    <w:rsid w:val="00C31F1D"/>
    <w:rsid w:val="00CD53D2"/>
    <w:rsid w:val="00E119BD"/>
    <w:rsid w:val="00E340A2"/>
    <w:rsid w:val="00E5459E"/>
    <w:rsid w:val="00E9085D"/>
    <w:rsid w:val="00EC2C00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2C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2C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C2C00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A7B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A7B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45C-B536-483E-9761-0717E2B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carlos gonzalez</cp:lastModifiedBy>
  <cp:revision>12</cp:revision>
  <cp:lastPrinted>2024-10-06T16:11:00Z</cp:lastPrinted>
  <dcterms:created xsi:type="dcterms:W3CDTF">2024-09-29T14:49:00Z</dcterms:created>
  <dcterms:modified xsi:type="dcterms:W3CDTF">2024-10-06T16:12:00Z</dcterms:modified>
</cp:coreProperties>
</file>